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EC" w:rsidRPr="000B0B94" w:rsidRDefault="00E8503A" w:rsidP="006978EC">
      <w:pPr>
        <w:pStyle w:val="a5"/>
        <w:rPr>
          <w:sz w:val="24"/>
          <w:szCs w:val="24"/>
          <w:u w:val="double"/>
        </w:rPr>
      </w:pPr>
      <w:r>
        <w:rPr>
          <w:sz w:val="24"/>
          <w:szCs w:val="24"/>
          <w:u w:val="double"/>
        </w:rPr>
        <w:t>СПИСОК КОНКУРСАНТОВ</w:t>
      </w:r>
    </w:p>
    <w:p w:rsidR="00E8503A" w:rsidRDefault="00E8503A" w:rsidP="006978EC">
      <w:pPr>
        <w:jc w:val="center"/>
        <w:rPr>
          <w:b/>
          <w:bCs/>
        </w:rPr>
      </w:pPr>
      <w:proofErr w:type="gramStart"/>
      <w:r>
        <w:rPr>
          <w:b/>
          <w:bCs/>
        </w:rPr>
        <w:t>прошедших Отборочный тур и допущенных к участию в финале</w:t>
      </w:r>
      <w:proofErr w:type="gramEnd"/>
    </w:p>
    <w:p w:rsidR="006978EC" w:rsidRPr="00526547" w:rsidRDefault="00365690" w:rsidP="006978EC">
      <w:pPr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6F48D9">
        <w:rPr>
          <w:b/>
          <w:bCs/>
          <w:lang w:val="en-US"/>
        </w:rPr>
        <w:t>I</w:t>
      </w:r>
      <w:r w:rsidR="00D577FD">
        <w:rPr>
          <w:b/>
          <w:bCs/>
          <w:lang w:val="en-US"/>
        </w:rPr>
        <w:t>I</w:t>
      </w:r>
      <w:r w:rsidRPr="00365690">
        <w:rPr>
          <w:b/>
          <w:bCs/>
        </w:rPr>
        <w:t xml:space="preserve"> </w:t>
      </w:r>
      <w:r>
        <w:rPr>
          <w:b/>
          <w:bCs/>
        </w:rPr>
        <w:t>Областного</w:t>
      </w:r>
      <w:r w:rsidR="006978EC" w:rsidRPr="00526547">
        <w:rPr>
          <w:b/>
          <w:bCs/>
        </w:rPr>
        <w:t xml:space="preserve"> конкурса современного искусства </w:t>
      </w:r>
    </w:p>
    <w:p w:rsidR="006978EC" w:rsidRPr="00526547" w:rsidRDefault="006978EC" w:rsidP="006978EC">
      <w:pPr>
        <w:jc w:val="center"/>
        <w:rPr>
          <w:b/>
          <w:bCs/>
        </w:rPr>
      </w:pPr>
      <w:r w:rsidRPr="00526547">
        <w:rPr>
          <w:b/>
          <w:bCs/>
        </w:rPr>
        <w:t xml:space="preserve"> </w:t>
      </w:r>
      <w:r w:rsidRPr="00526547">
        <w:rPr>
          <w:b/>
          <w:bCs/>
          <w:u w:val="single"/>
        </w:rPr>
        <w:t>«РАДУГА ТАЛАНТОВ - 201</w:t>
      </w:r>
      <w:r w:rsidR="00D577FD">
        <w:rPr>
          <w:b/>
          <w:bCs/>
          <w:u w:val="single"/>
        </w:rPr>
        <w:t>7</w:t>
      </w:r>
      <w:r w:rsidRPr="00526547">
        <w:rPr>
          <w:b/>
          <w:bCs/>
          <w:u w:val="single"/>
        </w:rPr>
        <w:t>»</w:t>
      </w:r>
    </w:p>
    <w:p w:rsidR="006978EC" w:rsidRPr="00526547" w:rsidRDefault="006978EC" w:rsidP="006978EC"/>
    <w:p w:rsidR="006978EC" w:rsidRPr="00526547" w:rsidRDefault="006978EC" w:rsidP="006978EC">
      <w:r w:rsidRPr="00526547">
        <w:t>Московская область, г.Наро-Фоминск</w:t>
      </w:r>
      <w:r w:rsidRPr="00526547">
        <w:tab/>
      </w:r>
      <w:r w:rsidR="000B0B94">
        <w:tab/>
      </w:r>
      <w:r w:rsidRPr="00526547">
        <w:t xml:space="preserve">   </w:t>
      </w:r>
      <w:r w:rsidR="000B0B94">
        <w:t xml:space="preserve">        </w:t>
      </w:r>
      <w:r w:rsidRPr="00526547">
        <w:t>М</w:t>
      </w:r>
      <w:r w:rsidR="000B0B94">
        <w:t>А</w:t>
      </w:r>
      <w:r w:rsidRPr="00526547">
        <w:t>УК «Районный Дворец Культуры «Звезда»</w:t>
      </w:r>
    </w:p>
    <w:p w:rsidR="006978EC" w:rsidRDefault="006978EC" w:rsidP="002E6522">
      <w:pPr>
        <w:rPr>
          <w:b/>
          <w:u w:val="single"/>
        </w:rPr>
      </w:pPr>
    </w:p>
    <w:p w:rsidR="00B46ECD" w:rsidRDefault="006F48D9" w:rsidP="008E33F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69215</wp:posOffset>
                </wp:positionV>
                <wp:extent cx="6934200" cy="8782050"/>
                <wp:effectExtent l="0" t="0" r="38100" b="571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782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1.45pt;margin-top:5.45pt;width:546pt;height:69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" fillcolor="#92cddc" strokecolor="#92cddc" strokeweight="1pt">
                <v:fill color2="#daeef3" angle="135" focus="50%" type="gradient"/>
                <v:shadow on="t" color="#205867" opacity=".5" offset="1pt"/>
              </v:rect>
            </w:pict>
          </mc:Fallback>
        </mc:AlternateContent>
      </w:r>
    </w:p>
    <w:p w:rsidR="002E6522" w:rsidRDefault="00B46ECD" w:rsidP="002E6522">
      <w:pPr>
        <w:jc w:val="center"/>
        <w:rPr>
          <w:b/>
          <w:u w:val="single"/>
        </w:rPr>
      </w:pPr>
      <w:r>
        <w:rPr>
          <w:b/>
          <w:u w:val="single"/>
        </w:rPr>
        <w:t>ВАЖНАЯ ИНФОРМАЦИЯ ДЛЯ УЧАСТНИКОВ</w:t>
      </w:r>
      <w:r w:rsidR="002E6522">
        <w:rPr>
          <w:b/>
          <w:u w:val="single"/>
        </w:rPr>
        <w:t>!!!</w:t>
      </w:r>
    </w:p>
    <w:p w:rsidR="002E6522" w:rsidRDefault="002E6522" w:rsidP="002E6522">
      <w:pPr>
        <w:jc w:val="center"/>
        <w:rPr>
          <w:b/>
          <w:u w:val="single"/>
        </w:rPr>
      </w:pPr>
    </w:p>
    <w:p w:rsidR="002E6522" w:rsidRDefault="002E6522" w:rsidP="002E6522">
      <w:pPr>
        <w:jc w:val="both"/>
        <w:rPr>
          <w:rStyle w:val="a6"/>
          <w:b w:val="0"/>
        </w:rPr>
      </w:pPr>
      <w:r>
        <w:rPr>
          <w:rStyle w:val="a6"/>
          <w:b w:val="0"/>
        </w:rPr>
        <w:t>Конкурсанты,</w:t>
      </w:r>
      <w:r w:rsidR="00137C9E">
        <w:rPr>
          <w:rStyle w:val="a6"/>
          <w:b w:val="0"/>
        </w:rPr>
        <w:t xml:space="preserve"> прошедшие Отборочный тур и </w:t>
      </w:r>
      <w:r>
        <w:rPr>
          <w:rStyle w:val="a6"/>
          <w:b w:val="0"/>
        </w:rPr>
        <w:t xml:space="preserve"> допущенные к участию в основном Конкурсе должны</w:t>
      </w:r>
      <w:r w:rsidR="00B46ECD">
        <w:rPr>
          <w:rStyle w:val="a6"/>
          <w:b w:val="0"/>
        </w:rPr>
        <w:t>:</w:t>
      </w:r>
      <w:r>
        <w:rPr>
          <w:rStyle w:val="a6"/>
          <w:b w:val="0"/>
        </w:rPr>
        <w:t xml:space="preserve"> </w:t>
      </w:r>
    </w:p>
    <w:p w:rsidR="00B46ECD" w:rsidRDefault="002E6522" w:rsidP="00B46ECD">
      <w:pPr>
        <w:numPr>
          <w:ilvl w:val="0"/>
          <w:numId w:val="6"/>
        </w:numPr>
        <w:jc w:val="both"/>
        <w:rPr>
          <w:rStyle w:val="a6"/>
          <w:b w:val="0"/>
        </w:rPr>
      </w:pPr>
      <w:r>
        <w:rPr>
          <w:rStyle w:val="a6"/>
          <w:b w:val="0"/>
        </w:rPr>
        <w:t xml:space="preserve">в срок </w:t>
      </w:r>
      <w:r w:rsidRPr="00666B42">
        <w:rPr>
          <w:rStyle w:val="a6"/>
          <w:u w:val="single"/>
        </w:rPr>
        <w:t>до 2</w:t>
      </w:r>
      <w:r w:rsidR="00D577FD">
        <w:rPr>
          <w:rStyle w:val="a6"/>
          <w:u w:val="single"/>
        </w:rPr>
        <w:t>0</w:t>
      </w:r>
      <w:r w:rsidRPr="00666B42">
        <w:rPr>
          <w:rStyle w:val="a6"/>
          <w:u w:val="single"/>
        </w:rPr>
        <w:t xml:space="preserve"> октября 201</w:t>
      </w:r>
      <w:r w:rsidR="00D577FD">
        <w:rPr>
          <w:rStyle w:val="a6"/>
          <w:u w:val="single"/>
        </w:rPr>
        <w:t>7</w:t>
      </w:r>
      <w:r w:rsidRPr="00666B42">
        <w:rPr>
          <w:rStyle w:val="a6"/>
          <w:u w:val="single"/>
        </w:rPr>
        <w:t xml:space="preserve"> года</w:t>
      </w:r>
      <w:r>
        <w:rPr>
          <w:rStyle w:val="a6"/>
          <w:b w:val="0"/>
        </w:rPr>
        <w:t xml:space="preserve"> </w:t>
      </w:r>
      <w:r w:rsidRPr="002E6522">
        <w:rPr>
          <w:rStyle w:val="a6"/>
          <w:b w:val="0"/>
        </w:rPr>
        <w:t xml:space="preserve">прислать </w:t>
      </w:r>
      <w:r w:rsidR="00B46ECD" w:rsidRPr="006B46FC">
        <w:rPr>
          <w:rStyle w:val="a6"/>
          <w:u w:val="single"/>
        </w:rPr>
        <w:t>фонограммы конкурсных номеров</w:t>
      </w:r>
      <w:r w:rsidR="00B46ECD">
        <w:rPr>
          <w:rStyle w:val="a6"/>
          <w:b w:val="0"/>
        </w:rPr>
        <w:t xml:space="preserve"> </w:t>
      </w:r>
      <w:r w:rsidRPr="002E6522">
        <w:rPr>
          <w:rStyle w:val="a6"/>
          <w:b w:val="0"/>
        </w:rPr>
        <w:t>на электронную почту</w:t>
      </w:r>
      <w:r w:rsidR="00B46ECD">
        <w:rPr>
          <w:rStyle w:val="a6"/>
          <w:b w:val="0"/>
        </w:rPr>
        <w:t xml:space="preserve"> Оргкомитета</w:t>
      </w:r>
      <w:r w:rsidRPr="002E6522">
        <w:rPr>
          <w:rStyle w:val="a6"/>
          <w:b w:val="0"/>
        </w:rPr>
        <w:t xml:space="preserve"> </w:t>
      </w:r>
      <w:hyperlink r:id="rId7" w:history="1">
        <w:r w:rsidRPr="00B44BE0">
          <w:rPr>
            <w:rStyle w:val="a7"/>
            <w:lang w:val="en-US"/>
          </w:rPr>
          <w:t>raduga</w:t>
        </w:r>
        <w:r w:rsidRPr="00B44BE0">
          <w:rPr>
            <w:rStyle w:val="a7"/>
          </w:rPr>
          <w:t>-</w:t>
        </w:r>
        <w:r w:rsidRPr="00B44BE0">
          <w:rPr>
            <w:rStyle w:val="a7"/>
            <w:lang w:val="en-US"/>
          </w:rPr>
          <w:t>talantov</w:t>
        </w:r>
        <w:r w:rsidRPr="00B44BE0">
          <w:rPr>
            <w:rStyle w:val="a7"/>
          </w:rPr>
          <w:t>@</w:t>
        </w:r>
        <w:r w:rsidRPr="00B44BE0">
          <w:rPr>
            <w:rStyle w:val="a7"/>
            <w:lang w:val="en-US"/>
          </w:rPr>
          <w:t>mail</w:t>
        </w:r>
        <w:r w:rsidRPr="00B44BE0">
          <w:rPr>
            <w:rStyle w:val="a7"/>
          </w:rPr>
          <w:t>.</w:t>
        </w:r>
        <w:r w:rsidRPr="00B44BE0">
          <w:rPr>
            <w:rStyle w:val="a7"/>
            <w:lang w:val="en-US"/>
          </w:rPr>
          <w:t>ru</w:t>
        </w:r>
      </w:hyperlink>
      <w:r w:rsidRPr="002E6522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 </w:t>
      </w:r>
    </w:p>
    <w:p w:rsidR="002E6522" w:rsidRDefault="002E6522" w:rsidP="00B46ECD">
      <w:pPr>
        <w:numPr>
          <w:ilvl w:val="0"/>
          <w:numId w:val="6"/>
        </w:numPr>
        <w:jc w:val="both"/>
        <w:rPr>
          <w:rStyle w:val="a6"/>
          <w:u w:val="single"/>
        </w:rPr>
      </w:pPr>
      <w:r>
        <w:rPr>
          <w:rStyle w:val="a6"/>
          <w:b w:val="0"/>
        </w:rPr>
        <w:t xml:space="preserve">в срок </w:t>
      </w:r>
      <w:r w:rsidRPr="002E6522">
        <w:rPr>
          <w:rStyle w:val="a6"/>
          <w:u w:val="single"/>
        </w:rPr>
        <w:t>до 27 октября 201</w:t>
      </w:r>
      <w:r w:rsidR="00D577FD">
        <w:rPr>
          <w:rStyle w:val="a6"/>
          <w:u w:val="single"/>
        </w:rPr>
        <w:t>7</w:t>
      </w:r>
      <w:r w:rsidRPr="002E6522">
        <w:rPr>
          <w:rStyle w:val="a6"/>
        </w:rPr>
        <w:t xml:space="preserve"> </w:t>
      </w:r>
      <w:r w:rsidRPr="002E6522">
        <w:rPr>
          <w:rStyle w:val="a6"/>
          <w:b w:val="0"/>
        </w:rPr>
        <w:t>года</w:t>
      </w:r>
      <w:r>
        <w:rPr>
          <w:rStyle w:val="a6"/>
          <w:b w:val="0"/>
        </w:rPr>
        <w:t xml:space="preserve"> </w:t>
      </w:r>
      <w:r w:rsidRPr="002E6522">
        <w:rPr>
          <w:rStyle w:val="a6"/>
          <w:b w:val="0"/>
        </w:rPr>
        <w:t>оплатить</w:t>
      </w:r>
      <w:r>
        <w:rPr>
          <w:rStyle w:val="a6"/>
          <w:b w:val="0"/>
        </w:rPr>
        <w:t xml:space="preserve"> </w:t>
      </w:r>
      <w:r w:rsidRPr="002E6522">
        <w:rPr>
          <w:rStyle w:val="a6"/>
          <w:u w:val="single"/>
        </w:rPr>
        <w:t>аккредитационный взнос</w:t>
      </w:r>
      <w:r>
        <w:rPr>
          <w:rStyle w:val="a6"/>
          <w:u w:val="single"/>
        </w:rPr>
        <w:t>!</w:t>
      </w:r>
    </w:p>
    <w:p w:rsidR="002E6522" w:rsidRDefault="002E6522" w:rsidP="002E6522">
      <w:pPr>
        <w:jc w:val="both"/>
        <w:rPr>
          <w:rStyle w:val="a6"/>
          <w:u w:val="single"/>
        </w:rPr>
      </w:pPr>
    </w:p>
    <w:p w:rsidR="002E6522" w:rsidRPr="002E6522" w:rsidRDefault="002E6522" w:rsidP="002E6522">
      <w:pPr>
        <w:jc w:val="both"/>
        <w:rPr>
          <w:rStyle w:val="a6"/>
          <w:b w:val="0"/>
          <w:u w:val="single"/>
        </w:rPr>
      </w:pPr>
      <w:r w:rsidRPr="002E6522">
        <w:rPr>
          <w:rStyle w:val="a6"/>
          <w:b w:val="0"/>
          <w:u w:val="single"/>
        </w:rPr>
        <w:t>Конкурсанты, прошедшие Отборочный тур, но не приславшие в Оргкомитет конкурса свои фонограммы до 2</w:t>
      </w:r>
      <w:r w:rsidR="00D577FD">
        <w:rPr>
          <w:rStyle w:val="a6"/>
          <w:b w:val="0"/>
          <w:u w:val="single"/>
        </w:rPr>
        <w:t>0</w:t>
      </w:r>
      <w:r w:rsidRPr="002E6522">
        <w:rPr>
          <w:rStyle w:val="a6"/>
          <w:b w:val="0"/>
          <w:u w:val="single"/>
        </w:rPr>
        <w:t xml:space="preserve"> октября или не оплатившие аккредитационный взнос до 27 октября </w:t>
      </w:r>
      <w:r w:rsidRPr="00137C9E">
        <w:rPr>
          <w:rStyle w:val="a6"/>
          <w:u w:val="single"/>
        </w:rPr>
        <w:t>от участия в конкурсе отстраняются</w:t>
      </w:r>
      <w:r w:rsidRPr="002E6522">
        <w:rPr>
          <w:rStyle w:val="a6"/>
          <w:b w:val="0"/>
          <w:u w:val="single"/>
        </w:rPr>
        <w:t>!</w:t>
      </w:r>
    </w:p>
    <w:p w:rsidR="002E6522" w:rsidRDefault="002E6522" w:rsidP="002E6522">
      <w:pPr>
        <w:rPr>
          <w:rStyle w:val="a6"/>
          <w:b w:val="0"/>
        </w:rPr>
      </w:pPr>
    </w:p>
    <w:p w:rsidR="002E6522" w:rsidRPr="00304B0D" w:rsidRDefault="00B46ECD" w:rsidP="00B46ECD">
      <w:pPr>
        <w:ind w:left="708"/>
        <w:jc w:val="both"/>
        <w:rPr>
          <w:rStyle w:val="a6"/>
          <w:b w:val="0"/>
        </w:rPr>
      </w:pPr>
      <w:r w:rsidRPr="00B46ECD">
        <w:rPr>
          <w:rStyle w:val="a6"/>
          <w:b w:val="0"/>
          <w:u w:val="single"/>
        </w:rPr>
        <w:t>ФОНОГРАММЫ:</w:t>
      </w:r>
      <w:r>
        <w:rPr>
          <w:rStyle w:val="a6"/>
          <w:b w:val="0"/>
        </w:rPr>
        <w:t xml:space="preserve"> </w:t>
      </w:r>
      <w:r w:rsidR="002E6522" w:rsidRPr="00304B0D">
        <w:rPr>
          <w:rStyle w:val="a6"/>
          <w:b w:val="0"/>
        </w:rPr>
        <w:t>Названия файлов фонограмм должны быть представлены в след</w:t>
      </w:r>
      <w:proofErr w:type="gramStart"/>
      <w:r>
        <w:rPr>
          <w:rStyle w:val="a6"/>
          <w:b w:val="0"/>
        </w:rPr>
        <w:t>.</w:t>
      </w:r>
      <w:proofErr w:type="gramEnd"/>
      <w:r w:rsidR="002E6522">
        <w:rPr>
          <w:rStyle w:val="a6"/>
          <w:b w:val="0"/>
        </w:rPr>
        <w:t xml:space="preserve"> </w:t>
      </w:r>
      <w:proofErr w:type="gramStart"/>
      <w:r w:rsidR="002E6522" w:rsidRPr="00304B0D">
        <w:rPr>
          <w:rStyle w:val="a6"/>
          <w:b w:val="0"/>
        </w:rPr>
        <w:t>в</w:t>
      </w:r>
      <w:proofErr w:type="gramEnd"/>
      <w:r w:rsidR="002E6522" w:rsidRPr="00304B0D">
        <w:rPr>
          <w:rStyle w:val="a6"/>
          <w:b w:val="0"/>
        </w:rPr>
        <w:t xml:space="preserve">иде: </w:t>
      </w:r>
    </w:p>
    <w:p w:rsidR="002E6522" w:rsidRPr="004213AE" w:rsidRDefault="002E6522" w:rsidP="00B46ECD">
      <w:pPr>
        <w:ind w:left="708"/>
        <w:jc w:val="both"/>
        <w:rPr>
          <w:rStyle w:val="a6"/>
          <w:b w:val="0"/>
        </w:rPr>
      </w:pPr>
      <w:r w:rsidRPr="004213AE">
        <w:rPr>
          <w:rStyle w:val="a6"/>
          <w:b w:val="0"/>
          <w:i/>
        </w:rPr>
        <w:t>«</w:t>
      </w:r>
      <w:r w:rsidRPr="004213AE">
        <w:rPr>
          <w:rStyle w:val="a6"/>
          <w:b w:val="0"/>
          <w:i/>
          <w:lang w:val="en-US"/>
        </w:rPr>
        <w:t>KN</w:t>
      </w:r>
      <w:r w:rsidRPr="004213AE">
        <w:rPr>
          <w:rStyle w:val="a6"/>
          <w:b w:val="0"/>
          <w:i/>
        </w:rPr>
        <w:t>-</w:t>
      </w:r>
      <w:r w:rsidRPr="004213AE">
        <w:rPr>
          <w:rStyle w:val="a6"/>
          <w:b w:val="0"/>
          <w:i/>
          <w:lang w:val="en-US"/>
        </w:rPr>
        <w:t>PN</w:t>
      </w:r>
      <w:r w:rsidRPr="004213AE">
        <w:rPr>
          <w:rStyle w:val="a6"/>
          <w:b w:val="0"/>
          <w:i/>
        </w:rPr>
        <w:t>_Фамилия или название коллектива_Название номера»</w:t>
      </w:r>
      <w:r>
        <w:rPr>
          <w:rStyle w:val="a6"/>
          <w:b w:val="0"/>
        </w:rPr>
        <w:t>, где</w:t>
      </w:r>
    </w:p>
    <w:p w:rsidR="002E6522" w:rsidRDefault="002E6522" w:rsidP="00B46ECD">
      <w:pPr>
        <w:ind w:left="708"/>
        <w:jc w:val="both"/>
        <w:rPr>
          <w:rStyle w:val="a6"/>
          <w:b w:val="0"/>
        </w:rPr>
      </w:pPr>
      <w:r>
        <w:rPr>
          <w:rStyle w:val="a6"/>
          <w:b w:val="0"/>
          <w:lang w:val="en-US"/>
        </w:rPr>
        <w:t>KN</w:t>
      </w:r>
      <w:r w:rsidRPr="004213AE">
        <w:rPr>
          <w:rStyle w:val="a6"/>
          <w:b w:val="0"/>
        </w:rPr>
        <w:t xml:space="preserve"> </w:t>
      </w:r>
      <w:r>
        <w:rPr>
          <w:rStyle w:val="a6"/>
          <w:b w:val="0"/>
        </w:rPr>
        <w:t>–</w:t>
      </w:r>
      <w:r w:rsidRPr="004213AE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ваш порядковый номер в результатах Отборочного тура, </w:t>
      </w:r>
    </w:p>
    <w:p w:rsidR="002E6522" w:rsidRDefault="002E6522" w:rsidP="00B46ECD">
      <w:pPr>
        <w:ind w:left="708"/>
        <w:jc w:val="both"/>
        <w:rPr>
          <w:rStyle w:val="a6"/>
          <w:b w:val="0"/>
        </w:rPr>
      </w:pPr>
      <w:proofErr w:type="gramStart"/>
      <w:r>
        <w:rPr>
          <w:rStyle w:val="a6"/>
          <w:b w:val="0"/>
          <w:lang w:val="en-US"/>
        </w:rPr>
        <w:t>PN</w:t>
      </w:r>
      <w:r>
        <w:rPr>
          <w:rStyle w:val="a6"/>
          <w:b w:val="0"/>
        </w:rPr>
        <w:t xml:space="preserve"> – цифры «01» или «02», соответственно первый или второй конкурсный номер.</w:t>
      </w:r>
      <w:proofErr w:type="gramEnd"/>
    </w:p>
    <w:p w:rsidR="002E6522" w:rsidRDefault="002E6522" w:rsidP="00B46ECD">
      <w:pPr>
        <w:ind w:left="708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Примеры: </w:t>
      </w:r>
      <w:r w:rsidR="00D577FD">
        <w:rPr>
          <w:rStyle w:val="a6"/>
          <w:b w:val="0"/>
          <w:i/>
        </w:rPr>
        <w:t xml:space="preserve">«07-1_Иванов - </w:t>
      </w:r>
      <w:r w:rsidR="007F5E79">
        <w:rPr>
          <w:rStyle w:val="a6"/>
          <w:b w:val="0"/>
          <w:i/>
        </w:rPr>
        <w:t>Моя</w:t>
      </w:r>
      <w:r w:rsidRPr="00204550">
        <w:rPr>
          <w:rStyle w:val="a6"/>
          <w:b w:val="0"/>
          <w:i/>
        </w:rPr>
        <w:t xml:space="preserve"> Росси</w:t>
      </w:r>
      <w:r w:rsidR="007F5E79">
        <w:rPr>
          <w:rStyle w:val="a6"/>
          <w:b w:val="0"/>
          <w:i/>
        </w:rPr>
        <w:t>я</w:t>
      </w:r>
      <w:r w:rsidRPr="00204550">
        <w:rPr>
          <w:rStyle w:val="a6"/>
          <w:b w:val="0"/>
          <w:i/>
        </w:rPr>
        <w:t>»</w:t>
      </w:r>
      <w:r>
        <w:rPr>
          <w:rStyle w:val="a6"/>
          <w:b w:val="0"/>
        </w:rPr>
        <w:t xml:space="preserve"> и </w:t>
      </w:r>
      <w:r w:rsidR="00D577FD">
        <w:rPr>
          <w:rStyle w:val="a6"/>
          <w:b w:val="0"/>
          <w:i/>
        </w:rPr>
        <w:t>«07-</w:t>
      </w:r>
      <w:r w:rsidRPr="006E2FF0">
        <w:rPr>
          <w:rStyle w:val="a6"/>
          <w:b w:val="0"/>
          <w:i/>
        </w:rPr>
        <w:t>2_Иванов</w:t>
      </w:r>
      <w:r w:rsidR="00D577FD">
        <w:rPr>
          <w:rStyle w:val="a6"/>
          <w:b w:val="0"/>
          <w:i/>
        </w:rPr>
        <w:t xml:space="preserve"> - </w:t>
      </w:r>
      <w:proofErr w:type="spellStart"/>
      <w:r w:rsidRPr="006E2FF0">
        <w:rPr>
          <w:rStyle w:val="a6"/>
          <w:b w:val="0"/>
          <w:i/>
        </w:rPr>
        <w:t>Believe</w:t>
      </w:r>
      <w:proofErr w:type="spellEnd"/>
      <w:r w:rsidRPr="006E2FF0">
        <w:rPr>
          <w:rStyle w:val="a6"/>
          <w:b w:val="0"/>
          <w:i/>
        </w:rPr>
        <w:t xml:space="preserve"> </w:t>
      </w:r>
      <w:proofErr w:type="spellStart"/>
      <w:r w:rsidRPr="006E2FF0">
        <w:rPr>
          <w:rStyle w:val="a6"/>
          <w:b w:val="0"/>
          <w:i/>
        </w:rPr>
        <w:t>me</w:t>
      </w:r>
      <w:proofErr w:type="spellEnd"/>
      <w:r w:rsidRPr="006E2FF0">
        <w:rPr>
          <w:rStyle w:val="a6"/>
          <w:b w:val="0"/>
          <w:i/>
        </w:rPr>
        <w:t>»</w:t>
      </w:r>
    </w:p>
    <w:p w:rsidR="002E6522" w:rsidRDefault="002E6522" w:rsidP="00B46ECD">
      <w:pPr>
        <w:ind w:left="708"/>
        <w:jc w:val="both"/>
        <w:rPr>
          <w:rStyle w:val="a6"/>
          <w:b w:val="0"/>
          <w:i/>
        </w:rPr>
      </w:pPr>
      <w:r>
        <w:rPr>
          <w:rStyle w:val="a6"/>
          <w:b w:val="0"/>
        </w:rPr>
        <w:t xml:space="preserve">или </w:t>
      </w:r>
      <w:r w:rsidRPr="00204550">
        <w:rPr>
          <w:rStyle w:val="a6"/>
          <w:b w:val="0"/>
          <w:i/>
        </w:rPr>
        <w:t>«</w:t>
      </w:r>
      <w:r w:rsidR="00D577FD">
        <w:rPr>
          <w:rStyle w:val="a6"/>
          <w:b w:val="0"/>
          <w:i/>
        </w:rPr>
        <w:t>14-</w:t>
      </w:r>
      <w:r>
        <w:rPr>
          <w:rStyle w:val="a6"/>
          <w:b w:val="0"/>
          <w:i/>
        </w:rPr>
        <w:t>1_Дэнс-клаб</w:t>
      </w:r>
      <w:r w:rsidR="00D577FD">
        <w:rPr>
          <w:rStyle w:val="a6"/>
          <w:b w:val="0"/>
          <w:i/>
        </w:rPr>
        <w:t xml:space="preserve"> - </w:t>
      </w:r>
      <w:r>
        <w:rPr>
          <w:rStyle w:val="a6"/>
          <w:b w:val="0"/>
          <w:i/>
        </w:rPr>
        <w:t xml:space="preserve">Русский сувенир» </w:t>
      </w:r>
      <w:r w:rsidRPr="006E2FF0">
        <w:rPr>
          <w:rStyle w:val="a6"/>
          <w:b w:val="0"/>
        </w:rPr>
        <w:t>и</w:t>
      </w:r>
      <w:r>
        <w:rPr>
          <w:rStyle w:val="a6"/>
          <w:b w:val="0"/>
          <w:i/>
        </w:rPr>
        <w:t xml:space="preserve"> «</w:t>
      </w:r>
      <w:r w:rsidR="00D577FD">
        <w:rPr>
          <w:rStyle w:val="a6"/>
          <w:b w:val="0"/>
          <w:i/>
        </w:rPr>
        <w:t>14-</w:t>
      </w:r>
      <w:r w:rsidR="007F5E79">
        <w:rPr>
          <w:rStyle w:val="a6"/>
          <w:b w:val="0"/>
          <w:i/>
        </w:rPr>
        <w:t>2_Дэнс-клаб</w:t>
      </w:r>
      <w:r w:rsidR="00D577FD">
        <w:rPr>
          <w:rStyle w:val="a6"/>
          <w:b w:val="0"/>
          <w:i/>
        </w:rPr>
        <w:t xml:space="preserve"> - </w:t>
      </w:r>
      <w:r w:rsidRPr="00204550">
        <w:rPr>
          <w:rStyle w:val="a6"/>
          <w:b w:val="0"/>
          <w:i/>
        </w:rPr>
        <w:t>Стиляги»</w:t>
      </w:r>
      <w:r>
        <w:rPr>
          <w:rStyle w:val="a6"/>
          <w:b w:val="0"/>
          <w:i/>
        </w:rPr>
        <w:t>.</w:t>
      </w:r>
    </w:p>
    <w:p w:rsidR="002E6522" w:rsidRDefault="002E6522" w:rsidP="00B46ECD">
      <w:pPr>
        <w:ind w:left="708"/>
        <w:rPr>
          <w:b/>
          <w:u w:val="single"/>
        </w:rPr>
      </w:pPr>
      <w:r>
        <w:rPr>
          <w:rStyle w:val="a6"/>
          <w:b w:val="0"/>
        </w:rPr>
        <w:t>Во избежание технических проблем на основном Конкурсе участники на всякий случай должны при себе иметь все фонограммы.</w:t>
      </w:r>
    </w:p>
    <w:p w:rsidR="002E6522" w:rsidRDefault="002E6522" w:rsidP="002E6522">
      <w:pPr>
        <w:rPr>
          <w:b/>
          <w:u w:val="single"/>
        </w:rPr>
      </w:pPr>
    </w:p>
    <w:p w:rsidR="002E6522" w:rsidRPr="00697310" w:rsidRDefault="00B46ECD" w:rsidP="00B46ECD">
      <w:pPr>
        <w:ind w:left="708"/>
        <w:jc w:val="both"/>
        <w:rPr>
          <w:bCs/>
        </w:rPr>
      </w:pPr>
      <w:r>
        <w:rPr>
          <w:u w:val="single"/>
        </w:rPr>
        <w:t>ОПЛАТА:</w:t>
      </w:r>
      <w:r w:rsidR="002E6522">
        <w:t xml:space="preserve"> </w:t>
      </w:r>
      <w:r>
        <w:t>А</w:t>
      </w:r>
      <w:r w:rsidR="002E6522" w:rsidRPr="00B46ECD">
        <w:t>ккредитационный взнос</w:t>
      </w:r>
      <w:r w:rsidR="002E6522">
        <w:t xml:space="preserve"> за участие в Конкурсе составляет:</w:t>
      </w:r>
    </w:p>
    <w:p w:rsidR="00993BEF" w:rsidRPr="00697310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солисты – </w:t>
      </w:r>
      <w:r w:rsidRPr="00CF7F08">
        <w:rPr>
          <w:b/>
        </w:rPr>
        <w:t>10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за каждого участника в одной номинации</w:t>
      </w:r>
    </w:p>
    <w:p w:rsidR="00993BEF" w:rsidRPr="0082413C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дуэты – </w:t>
      </w:r>
      <w:r w:rsidRPr="0082413C">
        <w:rPr>
          <w:b/>
        </w:rPr>
        <w:t>1</w:t>
      </w:r>
      <w:r>
        <w:rPr>
          <w:b/>
          <w:lang w:val="en-US"/>
        </w:rPr>
        <w:t>5</w:t>
      </w:r>
      <w:r w:rsidRPr="0082413C">
        <w:rPr>
          <w:b/>
        </w:rPr>
        <w:t>00 ₽</w:t>
      </w:r>
      <w:r>
        <w:t xml:space="preserve">, трио – </w:t>
      </w:r>
      <w:r w:rsidRPr="0082413C">
        <w:rPr>
          <w:b/>
        </w:rPr>
        <w:t>1</w:t>
      </w:r>
      <w:r>
        <w:rPr>
          <w:b/>
          <w:lang w:val="en-US"/>
        </w:rPr>
        <w:t>8</w:t>
      </w:r>
      <w:r w:rsidRPr="0082413C">
        <w:rPr>
          <w:b/>
        </w:rPr>
        <w:t>00 ₽</w:t>
      </w:r>
      <w:r>
        <w:t xml:space="preserve">, квартеты – </w:t>
      </w:r>
      <w:r>
        <w:rPr>
          <w:b/>
          <w:lang w:val="en-US"/>
        </w:rPr>
        <w:t>20</w:t>
      </w:r>
      <w:r w:rsidRPr="0082413C">
        <w:rPr>
          <w:b/>
        </w:rPr>
        <w:t>00 ₽</w:t>
      </w:r>
      <w:r>
        <w:t xml:space="preserve"> </w:t>
      </w:r>
    </w:p>
    <w:p w:rsidR="00993BEF" w:rsidRPr="00304B0D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коллективы 5-9 человек – </w:t>
      </w:r>
      <w:r>
        <w:rPr>
          <w:b/>
        </w:rPr>
        <w:t>2</w:t>
      </w:r>
      <w:r w:rsidRPr="00CF7F08">
        <w:rPr>
          <w:b/>
        </w:rPr>
        <w:t>5</w:t>
      </w:r>
      <w:r>
        <w:rPr>
          <w:b/>
        </w:rPr>
        <w:t>00</w:t>
      </w:r>
      <w:r w:rsidRPr="00697310">
        <w:rPr>
          <w:b/>
        </w:rPr>
        <w:t xml:space="preserve"> </w:t>
      </w:r>
      <w:r>
        <w:rPr>
          <w:b/>
        </w:rPr>
        <w:t>₽</w:t>
      </w:r>
      <w:r>
        <w:t xml:space="preserve"> за коллектив в одной номинации</w:t>
      </w:r>
    </w:p>
    <w:p w:rsidR="00993BEF" w:rsidRPr="00FD02CC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коллективы 10-19 человек – </w:t>
      </w:r>
      <w:r w:rsidRPr="00CF7F08">
        <w:rPr>
          <w:b/>
        </w:rPr>
        <w:t>30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за коллектив в одной номинации</w:t>
      </w:r>
    </w:p>
    <w:p w:rsidR="00993BEF" w:rsidRPr="005675E9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коллективы 20-29 человек – </w:t>
      </w:r>
      <w:r>
        <w:rPr>
          <w:b/>
        </w:rPr>
        <w:t>3</w:t>
      </w:r>
      <w:r w:rsidRPr="00CF7F08">
        <w:rPr>
          <w:b/>
        </w:rPr>
        <w:t>5</w:t>
      </w:r>
      <w:r w:rsidRPr="00FD02CC">
        <w:rPr>
          <w:b/>
        </w:rPr>
        <w:t>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за коллектив в одной номинации</w:t>
      </w:r>
    </w:p>
    <w:p w:rsidR="00993BEF" w:rsidRPr="00993BEF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коллективы 30 и более человек – </w:t>
      </w:r>
      <w:r w:rsidRPr="00CF7F08">
        <w:rPr>
          <w:b/>
        </w:rPr>
        <w:t>40</w:t>
      </w:r>
      <w:r w:rsidRPr="00FD02CC">
        <w:rPr>
          <w:b/>
        </w:rPr>
        <w:t>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за коллектив в одной номинации</w:t>
      </w:r>
    </w:p>
    <w:p w:rsidR="00F25B4B" w:rsidRDefault="00F25B4B" w:rsidP="00F25B4B">
      <w:pPr>
        <w:jc w:val="both"/>
        <w:rPr>
          <w:b/>
        </w:rPr>
      </w:pPr>
    </w:p>
    <w:p w:rsidR="00993BEF" w:rsidRDefault="002E6522" w:rsidP="00993BEF">
      <w:pPr>
        <w:jc w:val="both"/>
      </w:pPr>
      <w:r w:rsidRPr="00E95BDE">
        <w:t xml:space="preserve">Форма оплаты – </w:t>
      </w:r>
      <w:r w:rsidR="00D577FD" w:rsidRPr="00D577FD">
        <w:rPr>
          <w:u w:val="single"/>
        </w:rPr>
        <w:t xml:space="preserve">только </w:t>
      </w:r>
      <w:r w:rsidRPr="00E95BDE">
        <w:rPr>
          <w:u w:val="single"/>
        </w:rPr>
        <w:t>безналичная</w:t>
      </w:r>
      <w:r w:rsidRPr="00735BEB">
        <w:t xml:space="preserve"> </w:t>
      </w:r>
      <w:r>
        <w:t>(</w:t>
      </w:r>
      <w:r w:rsidRPr="00E95BDE">
        <w:t>через банк</w:t>
      </w:r>
      <w:r>
        <w:t>, образцы квитанций для оплаты прилагаются)</w:t>
      </w:r>
      <w:r w:rsidRPr="00735BEB">
        <w:t xml:space="preserve">. </w:t>
      </w:r>
      <w:r w:rsidRPr="00E95BDE">
        <w:t xml:space="preserve">На каждый коллектив или исполнителя должна быть </w:t>
      </w:r>
      <w:r w:rsidRPr="00D577FD">
        <w:rPr>
          <w:u w:val="single"/>
        </w:rPr>
        <w:t>отдельная квитанция</w:t>
      </w:r>
      <w:r w:rsidRPr="00E95BDE">
        <w:t xml:space="preserve">! </w:t>
      </w:r>
    </w:p>
    <w:p w:rsidR="00993BEF" w:rsidRPr="00993BEF" w:rsidRDefault="00993BEF" w:rsidP="00993BEF">
      <w:pPr>
        <w:jc w:val="both"/>
        <w:rPr>
          <w:b/>
          <w:bCs/>
          <w:u w:val="single"/>
        </w:rPr>
      </w:pPr>
      <w:r w:rsidRPr="00993BEF">
        <w:rPr>
          <w:b/>
          <w:u w:val="single"/>
        </w:rPr>
        <w:t xml:space="preserve">ВНИМАНИЕ! при оплате в квитанции </w:t>
      </w:r>
      <w:r>
        <w:rPr>
          <w:b/>
          <w:u w:val="single"/>
        </w:rPr>
        <w:t>указывайте</w:t>
      </w:r>
      <w:r w:rsidRPr="00993BEF">
        <w:rPr>
          <w:b/>
          <w:u w:val="single"/>
        </w:rPr>
        <w:t xml:space="preserve"> Ваш конкурсный номер (из таблицы)!</w:t>
      </w:r>
    </w:p>
    <w:p w:rsidR="00993BEF" w:rsidRDefault="00993BEF" w:rsidP="00993BEF">
      <w:pPr>
        <w:jc w:val="both"/>
        <w:rPr>
          <w:u w:val="single"/>
        </w:rPr>
      </w:pPr>
    </w:p>
    <w:p w:rsidR="002E6522" w:rsidRPr="00E95BDE" w:rsidRDefault="00D577FD" w:rsidP="00993BEF">
      <w:pPr>
        <w:jc w:val="both"/>
        <w:rPr>
          <w:bCs/>
        </w:rPr>
      </w:pPr>
      <w:r w:rsidRPr="00D577FD">
        <w:rPr>
          <w:u w:val="single"/>
        </w:rPr>
        <w:t>Копии квитанций</w:t>
      </w:r>
      <w:r w:rsidRPr="00E95BDE">
        <w:t>, подтверждающ</w:t>
      </w:r>
      <w:r>
        <w:t>их</w:t>
      </w:r>
      <w:r w:rsidRPr="00E95BDE">
        <w:t xml:space="preserve"> оплату </w:t>
      </w:r>
      <w:r>
        <w:t xml:space="preserve">или платёжных поручений </w:t>
      </w:r>
      <w:r w:rsidRPr="00E95BDE">
        <w:t xml:space="preserve">(с отметками банка) </w:t>
      </w:r>
      <w:r>
        <w:t>сдаются</w:t>
      </w:r>
      <w:r w:rsidRPr="00E95BDE">
        <w:t xml:space="preserve"> в Оргкомитет во время регистрации участника в день проведения Конкурса. </w:t>
      </w:r>
      <w:r w:rsidR="002E6522" w:rsidRPr="00E95BDE">
        <w:t xml:space="preserve">Без подтверждения оплаты конкурсант к участию в конкурсе не допускается! </w:t>
      </w:r>
    </w:p>
    <w:p w:rsidR="002E6522" w:rsidRDefault="002E6522" w:rsidP="002E6522">
      <w:pPr>
        <w:jc w:val="both"/>
        <w:rPr>
          <w:b/>
          <w:u w:val="single"/>
        </w:rPr>
      </w:pPr>
    </w:p>
    <w:p w:rsidR="00EF09D8" w:rsidRPr="00EF09D8" w:rsidRDefault="00EF09D8" w:rsidP="00B46ECD">
      <w:pPr>
        <w:jc w:val="both"/>
        <w:rPr>
          <w:rStyle w:val="a6"/>
          <w:u w:val="single"/>
        </w:rPr>
      </w:pPr>
      <w:r w:rsidRPr="00EF09D8">
        <w:rPr>
          <w:rStyle w:val="a6"/>
        </w:rPr>
        <w:t xml:space="preserve">СПИСОК КОНКУРСАНТОВ, приведённый ниже, отражает ПРЕДВАРИТЕЛЬНЫЙ ПОРЯДОК конкурсных выступлений. </w:t>
      </w:r>
      <w:r w:rsidRPr="00C90795">
        <w:rPr>
          <w:rStyle w:val="a6"/>
        </w:rPr>
        <w:t xml:space="preserve">Во время </w:t>
      </w:r>
      <w:r>
        <w:rPr>
          <w:rStyle w:val="a6"/>
        </w:rPr>
        <w:t>конкурса</w:t>
      </w:r>
      <w:r w:rsidRPr="00C90795">
        <w:rPr>
          <w:rStyle w:val="a6"/>
        </w:rPr>
        <w:t xml:space="preserve"> участники исполняют конкурсные произведения «вразбивку»: сначала все конкурсанты в одной возрастной категории исполняют первое произведение, затем (в том же порядке) исполняют второе произведе</w:t>
      </w:r>
      <w:r>
        <w:rPr>
          <w:rStyle w:val="a6"/>
        </w:rPr>
        <w:t>ние.</w:t>
      </w:r>
    </w:p>
    <w:p w:rsidR="00EF09D8" w:rsidRDefault="00EF09D8" w:rsidP="00B46ECD">
      <w:pPr>
        <w:jc w:val="both"/>
        <w:rPr>
          <w:rStyle w:val="a6"/>
          <w:u w:val="single"/>
        </w:rPr>
      </w:pPr>
    </w:p>
    <w:p w:rsidR="00B46ECD" w:rsidRPr="002E6522" w:rsidRDefault="00EF09D8" w:rsidP="00B46ECD">
      <w:pPr>
        <w:jc w:val="both"/>
      </w:pPr>
      <w:r>
        <w:rPr>
          <w:rStyle w:val="a6"/>
          <w:u w:val="single"/>
        </w:rPr>
        <w:t>УТОЧНЁННЫЙ ПОРЯДОК КОНКУРСНЫХ ВЫСТУПЛЕНИЙ</w:t>
      </w:r>
      <w:r w:rsidR="00B46ECD" w:rsidRPr="00C90795">
        <w:rPr>
          <w:rStyle w:val="a6"/>
          <w:b w:val="0"/>
        </w:rPr>
        <w:t xml:space="preserve"> вместе с </w:t>
      </w:r>
      <w:r w:rsidRPr="00EF09D8">
        <w:rPr>
          <w:rStyle w:val="a6"/>
          <w:u w:val="single"/>
        </w:rPr>
        <w:t xml:space="preserve">ПОДРОБНОЙ </w:t>
      </w:r>
      <w:r w:rsidR="00D43ACF">
        <w:rPr>
          <w:rStyle w:val="a6"/>
          <w:u w:val="single"/>
        </w:rPr>
        <w:t xml:space="preserve">ПОЧАСОВОЙ </w:t>
      </w:r>
      <w:r w:rsidRPr="00EF09D8">
        <w:rPr>
          <w:rStyle w:val="a6"/>
          <w:u w:val="single"/>
        </w:rPr>
        <w:t>ПРОГРАММОЙ КОНКУРС</w:t>
      </w:r>
      <w:r w:rsidR="00D43ACF">
        <w:rPr>
          <w:rStyle w:val="a6"/>
          <w:u w:val="single"/>
        </w:rPr>
        <w:t>НЫХ</w:t>
      </w:r>
      <w:r w:rsidR="00D43ACF" w:rsidRPr="00D43ACF">
        <w:rPr>
          <w:rStyle w:val="a6"/>
          <w:u w:val="single"/>
        </w:rPr>
        <w:t xml:space="preserve"> </w:t>
      </w:r>
      <w:r w:rsidR="00D43ACF">
        <w:rPr>
          <w:rStyle w:val="a6"/>
          <w:u w:val="single"/>
        </w:rPr>
        <w:t>ДНЕЙ</w:t>
      </w:r>
      <w:r w:rsidR="00B46ECD" w:rsidRPr="00C90795">
        <w:rPr>
          <w:rStyle w:val="a6"/>
          <w:b w:val="0"/>
        </w:rPr>
        <w:t xml:space="preserve"> будет опубликован </w:t>
      </w:r>
      <w:r w:rsidR="00B46ECD" w:rsidRPr="00D43ACF">
        <w:rPr>
          <w:rStyle w:val="a6"/>
          <w:u w:val="single"/>
        </w:rPr>
        <w:t>2</w:t>
      </w:r>
      <w:r w:rsidR="00D577FD">
        <w:rPr>
          <w:rStyle w:val="a6"/>
          <w:u w:val="single"/>
        </w:rPr>
        <w:t>3</w:t>
      </w:r>
      <w:r w:rsidR="00B46ECD" w:rsidRPr="00D43ACF">
        <w:rPr>
          <w:rStyle w:val="a6"/>
          <w:u w:val="single"/>
        </w:rPr>
        <w:t xml:space="preserve"> октября</w:t>
      </w:r>
      <w:r w:rsidR="00D43ACF">
        <w:rPr>
          <w:rStyle w:val="a6"/>
          <w:u w:val="single"/>
        </w:rPr>
        <w:t xml:space="preserve"> 2016 года</w:t>
      </w:r>
      <w:r w:rsidR="00D43ACF">
        <w:rPr>
          <w:rStyle w:val="a6"/>
        </w:rPr>
        <w:t xml:space="preserve"> </w:t>
      </w:r>
      <w:r w:rsidR="00B46ECD" w:rsidRPr="00D43ACF">
        <w:t>на</w:t>
      </w:r>
      <w:r w:rsidR="00B46ECD" w:rsidRPr="00342824">
        <w:t xml:space="preserve"> </w:t>
      </w:r>
      <w:r w:rsidR="00D43ACF">
        <w:t xml:space="preserve"> </w:t>
      </w:r>
      <w:r w:rsidR="006C6A5A" w:rsidRPr="00342824">
        <w:t xml:space="preserve">сайте РДК «Звезда» </w:t>
      </w:r>
      <w:hyperlink r:id="rId8" w:history="1">
        <w:r w:rsidR="006C6A5A" w:rsidRPr="004D3E3C">
          <w:rPr>
            <w:rStyle w:val="a7"/>
            <w:lang w:val="en-US"/>
          </w:rPr>
          <w:t>www</w:t>
        </w:r>
        <w:r w:rsidR="006C6A5A" w:rsidRPr="004D3E3C">
          <w:rPr>
            <w:rStyle w:val="a7"/>
          </w:rPr>
          <w:t>.</w:t>
        </w:r>
        <w:r w:rsidR="006C6A5A" w:rsidRPr="004D3E3C">
          <w:rPr>
            <w:rStyle w:val="a7"/>
            <w:lang w:val="en-US"/>
          </w:rPr>
          <w:t>zvezdanf</w:t>
        </w:r>
        <w:r w:rsidR="006C6A5A" w:rsidRPr="004D3E3C">
          <w:rPr>
            <w:rStyle w:val="a7"/>
          </w:rPr>
          <w:t>.</w:t>
        </w:r>
        <w:r w:rsidR="006C6A5A" w:rsidRPr="004D3E3C">
          <w:rPr>
            <w:rStyle w:val="a7"/>
            <w:lang w:val="en-US"/>
          </w:rPr>
          <w:t>ru</w:t>
        </w:r>
      </w:hyperlink>
      <w:r w:rsidR="006C6A5A">
        <w:rPr>
          <w:rStyle w:val="a7"/>
        </w:rPr>
        <w:t>/</w:t>
      </w:r>
      <w:r w:rsidR="006C6A5A">
        <w:rPr>
          <w:rStyle w:val="a7"/>
          <w:lang w:val="en-US"/>
        </w:rPr>
        <w:t>festival</w:t>
      </w:r>
      <w:r w:rsidR="006C6A5A" w:rsidRPr="006C6A5A">
        <w:rPr>
          <w:rStyle w:val="a7"/>
        </w:rPr>
        <w:t>/</w:t>
      </w:r>
      <w:proofErr w:type="spellStart"/>
      <w:r w:rsidR="006C6A5A">
        <w:rPr>
          <w:rStyle w:val="a7"/>
          <w:lang w:val="en-US"/>
        </w:rPr>
        <w:t>raduga</w:t>
      </w:r>
      <w:proofErr w:type="spellEnd"/>
      <w:r w:rsidR="001C36E3">
        <w:t xml:space="preserve"> , а также на</w:t>
      </w:r>
      <w:r w:rsidR="006C6A5A" w:rsidRPr="00342824">
        <w:t xml:space="preserve"> </w:t>
      </w:r>
      <w:r>
        <w:t xml:space="preserve">официальных </w:t>
      </w:r>
      <w:r w:rsidR="00B46ECD" w:rsidRPr="00342824">
        <w:t>страницах конкурса</w:t>
      </w:r>
      <w:r w:rsidR="00B46ECD">
        <w:t xml:space="preserve"> в соц</w:t>
      </w:r>
      <w:r>
        <w:t xml:space="preserve">иальных </w:t>
      </w:r>
      <w:r w:rsidR="00B46ECD">
        <w:t>сетях</w:t>
      </w:r>
      <w:r w:rsidR="00B46ECD" w:rsidRPr="00342824">
        <w:t xml:space="preserve">: </w:t>
      </w:r>
      <w:proofErr w:type="gramStart"/>
      <w:r w:rsidR="00B46ECD">
        <w:rPr>
          <w:b/>
        </w:rPr>
        <w:t>ОК</w:t>
      </w:r>
      <w:proofErr w:type="gramEnd"/>
      <w:r w:rsidR="00B46ECD" w:rsidRPr="00342824">
        <w:t xml:space="preserve"> </w:t>
      </w:r>
      <w:hyperlink r:id="rId9" w:history="1">
        <w:r w:rsidR="00B46ECD" w:rsidRPr="00342824">
          <w:rPr>
            <w:rStyle w:val="a7"/>
            <w:lang w:val="en-US"/>
          </w:rPr>
          <w:t>www</w:t>
        </w:r>
        <w:r w:rsidR="00B46ECD" w:rsidRPr="00342824">
          <w:rPr>
            <w:rStyle w:val="a7"/>
          </w:rPr>
          <w:t>.</w:t>
        </w:r>
        <w:r w:rsidR="00B46ECD" w:rsidRPr="00342824">
          <w:rPr>
            <w:rStyle w:val="a7"/>
            <w:lang w:val="en-US"/>
          </w:rPr>
          <w:t>ok</w:t>
        </w:r>
        <w:r w:rsidR="00B46ECD" w:rsidRPr="00342824">
          <w:rPr>
            <w:rStyle w:val="a7"/>
          </w:rPr>
          <w:t>.</w:t>
        </w:r>
        <w:r w:rsidR="00B46ECD" w:rsidRPr="00342824">
          <w:rPr>
            <w:rStyle w:val="a7"/>
            <w:lang w:val="en-US"/>
          </w:rPr>
          <w:t>ru</w:t>
        </w:r>
        <w:r w:rsidR="00B46ECD" w:rsidRPr="00342824">
          <w:rPr>
            <w:rStyle w:val="a7"/>
          </w:rPr>
          <w:t>/</w:t>
        </w:r>
        <w:r w:rsidR="00B46ECD" w:rsidRPr="00342824">
          <w:rPr>
            <w:rStyle w:val="a7"/>
            <w:lang w:val="en-US"/>
          </w:rPr>
          <w:t>radugatalantov</w:t>
        </w:r>
      </w:hyperlink>
      <w:r w:rsidR="00B46ECD" w:rsidRPr="00342824">
        <w:t xml:space="preserve">  </w:t>
      </w:r>
      <w:r w:rsidR="00B46ECD">
        <w:t>и</w:t>
      </w:r>
      <w:r w:rsidR="00B46ECD" w:rsidRPr="00342824">
        <w:t xml:space="preserve"> </w:t>
      </w:r>
      <w:r w:rsidR="00B46ECD" w:rsidRPr="00342824">
        <w:rPr>
          <w:b/>
        </w:rPr>
        <w:t>ВК</w:t>
      </w:r>
      <w:r w:rsidR="00B46ECD" w:rsidRPr="00342824">
        <w:t xml:space="preserve"> </w:t>
      </w:r>
      <w:hyperlink r:id="rId10" w:history="1">
        <w:r w:rsidR="00B46ECD" w:rsidRPr="00342824">
          <w:rPr>
            <w:rStyle w:val="a7"/>
            <w:lang w:val="en-US"/>
          </w:rPr>
          <w:t>www</w:t>
        </w:r>
        <w:r w:rsidR="00B46ECD" w:rsidRPr="00342824">
          <w:rPr>
            <w:rStyle w:val="a7"/>
          </w:rPr>
          <w:t>.</w:t>
        </w:r>
        <w:proofErr w:type="spellStart"/>
        <w:r w:rsidR="00B46ECD" w:rsidRPr="00342824">
          <w:rPr>
            <w:rStyle w:val="a7"/>
            <w:lang w:val="en-US"/>
          </w:rPr>
          <w:t>vk</w:t>
        </w:r>
        <w:proofErr w:type="spellEnd"/>
        <w:r w:rsidR="00B46ECD" w:rsidRPr="00342824">
          <w:rPr>
            <w:rStyle w:val="a7"/>
          </w:rPr>
          <w:t>.</w:t>
        </w:r>
        <w:r w:rsidR="00B46ECD" w:rsidRPr="00342824">
          <w:rPr>
            <w:rStyle w:val="a7"/>
            <w:lang w:val="en-US"/>
          </w:rPr>
          <w:t>com</w:t>
        </w:r>
        <w:r w:rsidR="00B46ECD" w:rsidRPr="00342824">
          <w:rPr>
            <w:rStyle w:val="a7"/>
          </w:rPr>
          <w:t>/</w:t>
        </w:r>
        <w:r w:rsidR="00B46ECD" w:rsidRPr="00342824">
          <w:rPr>
            <w:rStyle w:val="a7"/>
            <w:lang w:val="en-US"/>
          </w:rPr>
          <w:t>radugatalantov</w:t>
        </w:r>
      </w:hyperlink>
    </w:p>
    <w:p w:rsidR="00B46ECD" w:rsidRPr="002E6522" w:rsidRDefault="00B46ECD" w:rsidP="008E33FE">
      <w:pPr>
        <w:jc w:val="both"/>
      </w:pPr>
    </w:p>
    <w:p w:rsidR="00B46ECD" w:rsidRDefault="001C36E3" w:rsidP="002E6522">
      <w:pPr>
        <w:jc w:val="both"/>
        <w:rPr>
          <w:b/>
          <w:u w:val="single"/>
        </w:rPr>
      </w:pPr>
      <w:r>
        <w:rPr>
          <w:b/>
          <w:u w:val="single"/>
        </w:rPr>
        <w:t>ОРГКОМИТЕТ РЕШЕНИЕ КОНКУРСНОЙ КОМИССИИ ОТБОРОЧНОГО ТУРА НЕ КОММЕНТИРУЕТ И РАЗЪЯСНЕНИЙ ПО ПРИНЯТОМУ РЕШЕНИЮ НЕ ДАЁТ!!!!</w:t>
      </w:r>
    </w:p>
    <w:p w:rsidR="006978EC" w:rsidRPr="00F42FC8" w:rsidRDefault="001C36E3" w:rsidP="00F42FC8">
      <w:pPr>
        <w:shd w:val="clear" w:color="auto" w:fill="A6A6A6" w:themeFill="background1" w:themeFillShade="A6"/>
        <w:jc w:val="center"/>
        <w:rPr>
          <w:b/>
          <w:sz w:val="32"/>
          <w:szCs w:val="32"/>
          <w:u w:val="single"/>
        </w:rPr>
      </w:pPr>
      <w:r w:rsidRPr="00F42FC8">
        <w:rPr>
          <w:b/>
          <w:sz w:val="32"/>
          <w:szCs w:val="32"/>
          <w:u w:val="single"/>
        </w:rPr>
        <w:lastRenderedPageBreak/>
        <w:t>1 ноября 201</w:t>
      </w:r>
      <w:r w:rsidR="00D577FD">
        <w:rPr>
          <w:b/>
          <w:sz w:val="32"/>
          <w:szCs w:val="32"/>
          <w:u w:val="single"/>
        </w:rPr>
        <w:t>7</w:t>
      </w:r>
      <w:r w:rsidR="00E8503A" w:rsidRPr="00F42FC8">
        <w:rPr>
          <w:b/>
          <w:sz w:val="32"/>
          <w:szCs w:val="32"/>
          <w:u w:val="single"/>
        </w:rPr>
        <w:t xml:space="preserve"> года</w:t>
      </w:r>
    </w:p>
    <w:p w:rsidR="00E8503A" w:rsidRPr="00526547" w:rsidRDefault="00E8503A" w:rsidP="00E8503A">
      <w:pPr>
        <w:jc w:val="center"/>
        <w:rPr>
          <w:b/>
          <w:u w:val="single"/>
        </w:rPr>
      </w:pPr>
    </w:p>
    <w:p w:rsidR="006978EC" w:rsidRPr="00526547" w:rsidRDefault="00E152F8" w:rsidP="006978EC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="006978EC" w:rsidRPr="00526547">
        <w:rPr>
          <w:b/>
          <w:u w:val="single"/>
        </w:rPr>
        <w:t xml:space="preserve"> «ХОРЕОГРАФИЯ</w:t>
      </w:r>
      <w:r w:rsidR="006978EC" w:rsidRPr="00526547">
        <w:rPr>
          <w:u w:val="single"/>
        </w:rPr>
        <w:t>»</w:t>
      </w:r>
      <w:r w:rsidRPr="00526547">
        <w:rPr>
          <w:u w:val="single"/>
        </w:rPr>
        <w:t>. Возрастная категория</w:t>
      </w:r>
      <w:r w:rsidRPr="00526547">
        <w:rPr>
          <w:b/>
          <w:u w:val="single"/>
        </w:rPr>
        <w:t xml:space="preserve"> «</w:t>
      </w:r>
      <w:r w:rsidR="00365690">
        <w:rPr>
          <w:b/>
          <w:u w:val="single"/>
        </w:rPr>
        <w:t>МЛАДШАЯ</w:t>
      </w:r>
      <w:r w:rsidRPr="00526547">
        <w:rPr>
          <w:b/>
          <w:u w:val="single"/>
        </w:rPr>
        <w:t xml:space="preserve"> – до 1</w:t>
      </w:r>
      <w:r w:rsidR="00365690">
        <w:rPr>
          <w:b/>
          <w:u w:val="single"/>
        </w:rPr>
        <w:t>0</w:t>
      </w:r>
      <w:r w:rsidRPr="00526547">
        <w:rPr>
          <w:b/>
          <w:u w:val="single"/>
        </w:rPr>
        <w:t xml:space="preserve"> лет»</w:t>
      </w:r>
    </w:p>
    <w:p w:rsidR="00FA38EA" w:rsidRPr="00526547" w:rsidRDefault="00FA38EA" w:rsidP="00FA38EA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1C36E3" w:rsidRPr="00526547" w:rsidTr="001C36E3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C36E3" w:rsidRPr="00F031D2" w:rsidRDefault="001C36E3" w:rsidP="001C36E3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E70F39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1C3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1C36E3" w:rsidRPr="00526547" w:rsidTr="001C36E3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34E" w:rsidRPr="00526547" w:rsidTr="001C36E3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C8034E" w:rsidRPr="00181932" w:rsidRDefault="00C8034E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учащихся первых классов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Россия»</w:t>
            </w:r>
          </w:p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адкая сказка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513C34">
              <w:rPr>
                <w:b/>
                <w:sz w:val="20"/>
                <w:szCs w:val="20"/>
                <w:highlight w:val="lightGray"/>
              </w:rPr>
              <w:t>г.Наро-Фоминск</w:t>
            </w:r>
            <w:r>
              <w:rPr>
                <w:sz w:val="20"/>
                <w:szCs w:val="20"/>
              </w:rPr>
              <w:t>, МАУДО «</w:t>
            </w:r>
            <w:proofErr w:type="spellStart"/>
            <w:proofErr w:type="gramStart"/>
            <w:r>
              <w:rPr>
                <w:sz w:val="20"/>
                <w:szCs w:val="20"/>
              </w:rPr>
              <w:t>Хореографи-ческ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школа имени Ирины Зайцевой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C8034E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8" w:type="dxa"/>
            <w:vAlign w:val="center"/>
          </w:tcPr>
          <w:p w:rsidR="00C8034E" w:rsidRPr="0014127A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хореографических миниатюр «</w:t>
            </w:r>
            <w:r>
              <w:rPr>
                <w:sz w:val="20"/>
                <w:szCs w:val="20"/>
                <w:lang w:val="en-US"/>
              </w:rPr>
              <w:t>DANSO</w:t>
            </w:r>
            <w:r>
              <w:rPr>
                <w:sz w:val="20"/>
                <w:szCs w:val="20"/>
              </w:rPr>
              <w:t>», младшая  групп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частливый день»</w:t>
            </w:r>
          </w:p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ёлый таракан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ц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513C34">
              <w:rPr>
                <w:b/>
                <w:sz w:val="20"/>
                <w:szCs w:val="20"/>
                <w:highlight w:val="lightGray"/>
              </w:rPr>
              <w:t>п.Часцы</w:t>
            </w:r>
            <w:proofErr w:type="spellEnd"/>
            <w:r>
              <w:rPr>
                <w:sz w:val="20"/>
                <w:szCs w:val="20"/>
              </w:rPr>
              <w:t>, МБУК КТ «Культурно-спортивный Центр «</w:t>
            </w:r>
            <w:proofErr w:type="spellStart"/>
            <w:r>
              <w:rPr>
                <w:sz w:val="20"/>
                <w:szCs w:val="20"/>
              </w:rPr>
              <w:t>Часц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615DAD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C8034E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8" w:type="dxa"/>
            <w:vAlign w:val="center"/>
          </w:tcPr>
          <w:p w:rsidR="00C8034E" w:rsidRPr="00F15E17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</w:t>
            </w:r>
            <w:r>
              <w:rPr>
                <w:sz w:val="20"/>
                <w:szCs w:val="20"/>
                <w:lang w:val="en-US"/>
              </w:rPr>
              <w:t>KIINDER-</w:t>
            </w:r>
            <w:r>
              <w:rPr>
                <w:sz w:val="20"/>
                <w:szCs w:val="20"/>
              </w:rPr>
              <w:t>СЮРПРИЗ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ско бой»</w:t>
            </w:r>
          </w:p>
          <w:p w:rsidR="00C8034E" w:rsidRPr="00002C6F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рисую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513C34">
              <w:rPr>
                <w:b/>
                <w:sz w:val="20"/>
                <w:szCs w:val="20"/>
                <w:highlight w:val="lightGray"/>
              </w:rPr>
              <w:t>п.Атепцево</w:t>
            </w:r>
            <w:proofErr w:type="spellEnd"/>
            <w:r>
              <w:rPr>
                <w:sz w:val="20"/>
                <w:szCs w:val="20"/>
              </w:rPr>
              <w:t>, МАУ «Молодёжный культурно-спортивный Центр «Зодиа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615DAD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C8034E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8" w:type="dxa"/>
            <w:vAlign w:val="center"/>
          </w:tcPr>
          <w:p w:rsidR="00C8034E" w:rsidRPr="008E12B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ол-в «ТОТ» младшая группа-1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нфета из </w:t>
            </w: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  <w:r>
              <w:rPr>
                <w:sz w:val="20"/>
                <w:szCs w:val="20"/>
              </w:rPr>
              <w:t>. света»</w:t>
            </w:r>
          </w:p>
          <w:p w:rsidR="00C8034E" w:rsidRPr="008E12B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ирольский танец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8E12B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динц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513C34">
              <w:rPr>
                <w:b/>
                <w:sz w:val="20"/>
                <w:szCs w:val="20"/>
                <w:highlight w:val="lightGray"/>
              </w:rPr>
              <w:t>г.Одинцово</w:t>
            </w:r>
            <w:proofErr w:type="spellEnd"/>
            <w:r>
              <w:rPr>
                <w:sz w:val="20"/>
                <w:szCs w:val="20"/>
              </w:rPr>
              <w:t>, НУДО «Психолог. центр «ТОТ», КСЦ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615DAD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8E12B3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8" w:type="dxa"/>
            <w:vAlign w:val="center"/>
          </w:tcPr>
          <w:p w:rsidR="00C8034E" w:rsidRPr="00402BD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</w:t>
            </w:r>
            <w:r>
              <w:rPr>
                <w:sz w:val="20"/>
                <w:szCs w:val="20"/>
                <w:lang w:val="en-US"/>
              </w:rPr>
              <w:t>SHOW</w:t>
            </w:r>
            <w:r w:rsidRPr="00D24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ME</w:t>
            </w:r>
            <w:r>
              <w:rPr>
                <w:sz w:val="20"/>
                <w:szCs w:val="20"/>
              </w:rPr>
              <w:t>» младшая групп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хня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шее настроени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Апрелевка, </w:t>
            </w:r>
            <w:r w:rsidRPr="00513C34">
              <w:rPr>
                <w:b/>
                <w:sz w:val="20"/>
                <w:szCs w:val="20"/>
                <w:highlight w:val="lightGray"/>
              </w:rPr>
              <w:t>г.Апрелевка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615DAD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8" w:type="dxa"/>
            <w:vAlign w:val="center"/>
          </w:tcPr>
          <w:p w:rsidR="00C8034E" w:rsidRPr="008E12B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ол-в «ТОТ» младшая  группа-2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онез»</w:t>
            </w:r>
          </w:p>
          <w:p w:rsidR="00C8034E" w:rsidRPr="008E12B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ма сочинения Счасть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8E12B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ин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513C34">
              <w:rPr>
                <w:b/>
                <w:sz w:val="20"/>
                <w:szCs w:val="20"/>
                <w:highlight w:val="lightGray"/>
              </w:rPr>
              <w:t>г.Кубинка-8</w:t>
            </w:r>
            <w:r>
              <w:rPr>
                <w:sz w:val="20"/>
                <w:szCs w:val="20"/>
              </w:rPr>
              <w:t xml:space="preserve">, НУДО «Психолог. центр «ТОТ», </w:t>
            </w:r>
            <w:proofErr w:type="spellStart"/>
            <w:r>
              <w:rPr>
                <w:sz w:val="20"/>
                <w:szCs w:val="20"/>
              </w:rPr>
              <w:t>ЦКиТ</w:t>
            </w:r>
            <w:proofErr w:type="spellEnd"/>
            <w:r>
              <w:rPr>
                <w:sz w:val="20"/>
                <w:szCs w:val="20"/>
              </w:rPr>
              <w:t xml:space="preserve"> «Кубин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615DAD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28" w:type="dxa"/>
            <w:vAlign w:val="center"/>
          </w:tcPr>
          <w:p w:rsidR="00C8034E" w:rsidRPr="00025DDA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</w:t>
            </w:r>
            <w:r>
              <w:rPr>
                <w:sz w:val="20"/>
                <w:szCs w:val="20"/>
                <w:lang w:val="en-US"/>
              </w:rPr>
              <w:t>HIGH</w:t>
            </w:r>
            <w:r w:rsidRPr="00025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IGHT</w:t>
            </w:r>
            <w:r w:rsidRPr="00025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ds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зорная кадриль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лоуня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513C34">
              <w:rPr>
                <w:b/>
                <w:sz w:val="20"/>
                <w:szCs w:val="20"/>
                <w:highlight w:val="lightGray"/>
              </w:rPr>
              <w:t>г.Наро-Фоминск</w:t>
            </w:r>
            <w:r>
              <w:rPr>
                <w:sz w:val="20"/>
                <w:szCs w:val="20"/>
              </w:rPr>
              <w:t>, МАУК «ГДК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615DAD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28" w:type="dxa"/>
            <w:vAlign w:val="center"/>
          </w:tcPr>
          <w:p w:rsidR="00C8034E" w:rsidRPr="00025DDA" w:rsidRDefault="00C8034E" w:rsidP="00C803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ореографический</w:t>
            </w:r>
            <w:proofErr w:type="gramEnd"/>
            <w:r>
              <w:rPr>
                <w:sz w:val="20"/>
                <w:szCs w:val="20"/>
              </w:rPr>
              <w:t xml:space="preserve"> кол-в «</w:t>
            </w:r>
            <w:r>
              <w:rPr>
                <w:sz w:val="20"/>
                <w:szCs w:val="20"/>
                <w:lang w:val="en-US"/>
              </w:rPr>
              <w:t>ROND</w:t>
            </w:r>
            <w:r>
              <w:rPr>
                <w:sz w:val="20"/>
                <w:szCs w:val="20"/>
              </w:rPr>
              <w:t>-КЛАСС» младшая групп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мовята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кестр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.Павло</w:t>
            </w:r>
            <w:proofErr w:type="spellEnd"/>
            <w:r>
              <w:rPr>
                <w:sz w:val="20"/>
                <w:szCs w:val="20"/>
              </w:rPr>
              <w:t xml:space="preserve">-Слободское, </w:t>
            </w:r>
            <w:proofErr w:type="spellStart"/>
            <w:r w:rsidRPr="00513C34">
              <w:rPr>
                <w:b/>
                <w:sz w:val="20"/>
                <w:szCs w:val="20"/>
                <w:highlight w:val="lightGray"/>
              </w:rPr>
              <w:t>с.Павловская</w:t>
            </w:r>
            <w:proofErr w:type="spellEnd"/>
            <w:r w:rsidRPr="00513C34">
              <w:rPr>
                <w:b/>
                <w:sz w:val="20"/>
                <w:szCs w:val="20"/>
                <w:highlight w:val="lightGray"/>
              </w:rPr>
              <w:t xml:space="preserve"> Слобода</w:t>
            </w:r>
            <w:r>
              <w:rPr>
                <w:sz w:val="20"/>
                <w:szCs w:val="20"/>
              </w:rPr>
              <w:t>, МБУДО «</w:t>
            </w:r>
            <w:proofErr w:type="spellStart"/>
            <w:r>
              <w:rPr>
                <w:sz w:val="20"/>
                <w:szCs w:val="20"/>
              </w:rPr>
              <w:t>Павло</w:t>
            </w:r>
            <w:proofErr w:type="spellEnd"/>
            <w:r>
              <w:rPr>
                <w:sz w:val="20"/>
                <w:szCs w:val="20"/>
              </w:rPr>
              <w:t>-Слободская ДМШ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C8034E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28" w:type="dxa"/>
            <w:vAlign w:val="center"/>
          </w:tcPr>
          <w:p w:rsidR="00C8034E" w:rsidRPr="007215A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овый коллектив «Школа танца 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>» младшая групп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Оп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дийский танец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Апрелевка, </w:t>
            </w:r>
            <w:r w:rsidRPr="00513C34">
              <w:rPr>
                <w:b/>
                <w:sz w:val="20"/>
                <w:szCs w:val="20"/>
                <w:highlight w:val="lightGray"/>
              </w:rPr>
              <w:t>г.Апрелевка</w:t>
            </w:r>
            <w:r>
              <w:rPr>
                <w:sz w:val="20"/>
                <w:szCs w:val="20"/>
              </w:rPr>
              <w:t>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C8034E" w:rsidRPr="00526547" w:rsidTr="001C36E3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C8034E" w:rsidRPr="00181932" w:rsidRDefault="00C8034E" w:rsidP="00C80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нсамбль танца «ВАРЕНЬКА»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ька Каблучок»</w:t>
            </w:r>
          </w:p>
          <w:p w:rsidR="00C8034E" w:rsidRPr="00F15E17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ёлый человечек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513C34">
              <w:rPr>
                <w:b/>
                <w:sz w:val="20"/>
                <w:szCs w:val="20"/>
                <w:highlight w:val="lightGray"/>
              </w:rPr>
              <w:t>г.Наро-Фоминск</w:t>
            </w:r>
            <w:r>
              <w:rPr>
                <w:sz w:val="20"/>
                <w:szCs w:val="20"/>
              </w:rPr>
              <w:t>, МАУК «Район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034E" w:rsidRPr="007D5306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</w:tbl>
    <w:p w:rsidR="00931670" w:rsidRPr="00242AF8" w:rsidRDefault="00931670" w:rsidP="00931670">
      <w:pPr>
        <w:jc w:val="center"/>
        <w:rPr>
          <w:b/>
          <w:sz w:val="32"/>
          <w:szCs w:val="32"/>
          <w:u w:val="single"/>
        </w:rPr>
      </w:pPr>
    </w:p>
    <w:p w:rsidR="00931670" w:rsidRPr="00526547" w:rsidRDefault="00931670" w:rsidP="00931670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ХОРЕОГРАФИЯ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ДЕТСКАЯ</w:t>
      </w:r>
      <w:r w:rsidRPr="00526547">
        <w:rPr>
          <w:b/>
          <w:u w:val="single"/>
        </w:rPr>
        <w:t xml:space="preserve"> – </w:t>
      </w:r>
      <w:r>
        <w:rPr>
          <w:b/>
          <w:u w:val="single"/>
        </w:rPr>
        <w:t>11-14</w:t>
      </w:r>
      <w:r w:rsidRPr="00526547">
        <w:rPr>
          <w:b/>
          <w:u w:val="single"/>
        </w:rPr>
        <w:t xml:space="preserve"> лет»</w:t>
      </w:r>
    </w:p>
    <w:p w:rsidR="001C36E3" w:rsidRPr="00526547" w:rsidRDefault="001C36E3" w:rsidP="001C36E3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1C36E3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1C36E3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34E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танца </w:t>
            </w:r>
          </w:p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>» СОЛО:</w:t>
            </w:r>
          </w:p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акова Виолетта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утинян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могу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сьмо отцу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Апрелевка, </w:t>
            </w:r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г.Апрелевка</w:t>
            </w:r>
            <w:r>
              <w:rPr>
                <w:sz w:val="20"/>
                <w:szCs w:val="20"/>
              </w:rPr>
              <w:t>, МБУ «Дворец культуры и спорта г.п.Апрелевка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о «</w:t>
            </w:r>
            <w:proofErr w:type="gramStart"/>
            <w:r>
              <w:rPr>
                <w:sz w:val="20"/>
                <w:szCs w:val="20"/>
              </w:rPr>
              <w:t>РОЖДЕСТВЕН-СКАЯ</w:t>
            </w:r>
            <w:proofErr w:type="gramEnd"/>
            <w:r>
              <w:rPr>
                <w:sz w:val="20"/>
                <w:szCs w:val="20"/>
              </w:rPr>
              <w:t xml:space="preserve"> ЗВЕЗДА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Трикол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8034E" w:rsidRPr="00370D89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лу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.Павло</w:t>
            </w:r>
            <w:proofErr w:type="spellEnd"/>
            <w:r>
              <w:rPr>
                <w:sz w:val="20"/>
                <w:szCs w:val="20"/>
              </w:rPr>
              <w:t xml:space="preserve">-Слободское, </w:t>
            </w:r>
            <w:proofErr w:type="spellStart"/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с.Рождествено</w:t>
            </w:r>
            <w:proofErr w:type="spellEnd"/>
            <w:r>
              <w:rPr>
                <w:sz w:val="20"/>
                <w:szCs w:val="20"/>
              </w:rPr>
              <w:t>, МУК «</w:t>
            </w:r>
            <w:proofErr w:type="spellStart"/>
            <w:r>
              <w:rPr>
                <w:sz w:val="20"/>
                <w:szCs w:val="20"/>
              </w:rPr>
              <w:t>Павло-Слободский</w:t>
            </w:r>
            <w:proofErr w:type="spellEnd"/>
            <w:r>
              <w:rPr>
                <w:sz w:val="20"/>
                <w:szCs w:val="20"/>
              </w:rPr>
              <w:t xml:space="preserve"> КД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 эстрадного танца «РОСИНКА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иний платочек»</w:t>
            </w:r>
          </w:p>
          <w:p w:rsidR="00C8034E" w:rsidRPr="00A75ECB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тыльк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B050F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ТЦ «Аква-Нара», студия «</w:t>
            </w:r>
            <w:proofErr w:type="gramStart"/>
            <w:r>
              <w:rPr>
                <w:sz w:val="20"/>
                <w:szCs w:val="20"/>
              </w:rPr>
              <w:t>Танце-вальный</w:t>
            </w:r>
            <w:proofErr w:type="gramEnd"/>
            <w:r>
              <w:rPr>
                <w:sz w:val="20"/>
                <w:szCs w:val="20"/>
              </w:rPr>
              <w:t xml:space="preserve"> ра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28" w:type="dxa"/>
            <w:vAlign w:val="center"/>
          </w:tcPr>
          <w:p w:rsidR="00C8034E" w:rsidRPr="008E12B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ол-в «ТОТ» детская групп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ни хотели жить»</w:t>
            </w:r>
          </w:p>
          <w:p w:rsidR="00C8034E" w:rsidRPr="008E12B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на 45-го год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8E12B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ин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г.Кубинка-8</w:t>
            </w:r>
            <w:r w:rsidRPr="00901AA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НУДО «Психолог. центр «ТОТ», </w:t>
            </w:r>
            <w:proofErr w:type="spellStart"/>
            <w:r>
              <w:rPr>
                <w:sz w:val="20"/>
                <w:szCs w:val="20"/>
              </w:rPr>
              <w:t>ЦКиТ</w:t>
            </w:r>
            <w:proofErr w:type="spellEnd"/>
            <w:r>
              <w:rPr>
                <w:sz w:val="20"/>
                <w:szCs w:val="20"/>
              </w:rPr>
              <w:t xml:space="preserve"> «Кубин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28" w:type="dxa"/>
            <w:vAlign w:val="center"/>
          </w:tcPr>
          <w:p w:rsidR="00C8034E" w:rsidRPr="00402BD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</w:t>
            </w:r>
            <w:r>
              <w:rPr>
                <w:sz w:val="20"/>
                <w:szCs w:val="20"/>
                <w:lang w:val="en-US"/>
              </w:rPr>
              <w:t>SHOW</w:t>
            </w:r>
            <w:r w:rsidRPr="00D24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ME</w:t>
            </w:r>
            <w:r>
              <w:rPr>
                <w:sz w:val="20"/>
                <w:szCs w:val="20"/>
              </w:rPr>
              <w:t>» средняя групп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Me too</w:t>
            </w:r>
            <w:r>
              <w:rPr>
                <w:sz w:val="20"/>
                <w:szCs w:val="20"/>
              </w:rPr>
              <w:t>»</w:t>
            </w:r>
          </w:p>
          <w:p w:rsidR="00C8034E" w:rsidRPr="00D245C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ллюзи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Апрелевка, </w:t>
            </w:r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г.Апрелевка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28" w:type="dxa"/>
            <w:vAlign w:val="center"/>
          </w:tcPr>
          <w:p w:rsidR="00C8034E" w:rsidRPr="0014127A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хореографических миниатюр «</w:t>
            </w:r>
            <w:r>
              <w:rPr>
                <w:sz w:val="20"/>
                <w:szCs w:val="20"/>
                <w:lang w:val="en-US"/>
              </w:rPr>
              <w:t>DANSO</w:t>
            </w:r>
            <w:r>
              <w:rPr>
                <w:sz w:val="20"/>
                <w:szCs w:val="20"/>
              </w:rPr>
              <w:t>» детская  групп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нановое настроение»</w:t>
            </w:r>
          </w:p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пыш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ц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п.Часцы</w:t>
            </w:r>
            <w:proofErr w:type="spellEnd"/>
            <w:r>
              <w:rPr>
                <w:sz w:val="20"/>
                <w:szCs w:val="20"/>
              </w:rPr>
              <w:t>, МБУК КТ «Культурно-спортивный Центр «</w:t>
            </w:r>
            <w:proofErr w:type="spellStart"/>
            <w:r>
              <w:rPr>
                <w:sz w:val="20"/>
                <w:szCs w:val="20"/>
              </w:rPr>
              <w:t>Часц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528" w:type="dxa"/>
            <w:vAlign w:val="center"/>
          </w:tcPr>
          <w:p w:rsidR="00C8034E" w:rsidRPr="005630A6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ая студия «АВАНГАРД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дин парень на деревню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ночь на Ивана Купалу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п.Калининец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28" w:type="dxa"/>
            <w:vAlign w:val="center"/>
          </w:tcPr>
          <w:p w:rsidR="00C8034E" w:rsidRPr="0014127A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ый коллектив Студия эстрадного танца «ВЕРТИКАЛЬ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ихая охота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е врем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г.Серпухов</w:t>
            </w:r>
            <w:proofErr w:type="spellEnd"/>
            <w:r>
              <w:rPr>
                <w:sz w:val="20"/>
                <w:szCs w:val="20"/>
              </w:rPr>
              <w:t>, МАУК «Дворец культуры «Росс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3C6E9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ая студия «РОЖДЕСТВЕНСКАЯ ЗВЕЗДА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ting</w:t>
            </w:r>
            <w:r>
              <w:rPr>
                <w:sz w:val="20"/>
                <w:szCs w:val="20"/>
              </w:rPr>
              <w:t>»</w:t>
            </w:r>
          </w:p>
          <w:p w:rsidR="00C8034E" w:rsidRPr="00370D89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Vogu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.Павло</w:t>
            </w:r>
            <w:proofErr w:type="spellEnd"/>
            <w:r>
              <w:rPr>
                <w:sz w:val="20"/>
                <w:szCs w:val="20"/>
              </w:rPr>
              <w:t xml:space="preserve">-Слободское, </w:t>
            </w:r>
            <w:proofErr w:type="spellStart"/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с.Рождествено</w:t>
            </w:r>
            <w:proofErr w:type="spellEnd"/>
            <w:r>
              <w:rPr>
                <w:sz w:val="20"/>
                <w:szCs w:val="20"/>
              </w:rPr>
              <w:t>, МУК «</w:t>
            </w:r>
            <w:proofErr w:type="spellStart"/>
            <w:r>
              <w:rPr>
                <w:sz w:val="20"/>
                <w:szCs w:val="20"/>
              </w:rPr>
              <w:t>Павло-Слободский</w:t>
            </w:r>
            <w:proofErr w:type="spellEnd"/>
            <w:r>
              <w:rPr>
                <w:sz w:val="20"/>
                <w:szCs w:val="20"/>
              </w:rPr>
              <w:t xml:space="preserve"> КД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3C6E9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28" w:type="dxa"/>
            <w:vAlign w:val="center"/>
          </w:tcPr>
          <w:p w:rsidR="00C8034E" w:rsidRPr="007215A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овый коллектив «Школа танца 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>» детская  групп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ченьки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гарский танец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Апрелевка, </w:t>
            </w:r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г.Апрелевка</w:t>
            </w:r>
            <w:r>
              <w:rPr>
                <w:sz w:val="20"/>
                <w:szCs w:val="20"/>
              </w:rPr>
              <w:t>, МБУ «</w:t>
            </w:r>
            <w:proofErr w:type="spellStart"/>
            <w:r>
              <w:rPr>
                <w:sz w:val="20"/>
                <w:szCs w:val="20"/>
              </w:rPr>
              <w:t>ДКиС</w:t>
            </w:r>
            <w:proofErr w:type="spellEnd"/>
            <w:r>
              <w:rPr>
                <w:sz w:val="20"/>
                <w:szCs w:val="20"/>
              </w:rPr>
              <w:t xml:space="preserve">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528" w:type="dxa"/>
            <w:vAlign w:val="center"/>
          </w:tcPr>
          <w:p w:rsidR="00C8034E" w:rsidRPr="0014127A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овая </w:t>
            </w:r>
            <w:proofErr w:type="spellStart"/>
            <w:proofErr w:type="gramStart"/>
            <w:r>
              <w:rPr>
                <w:sz w:val="20"/>
                <w:szCs w:val="20"/>
              </w:rPr>
              <w:t>хореографи-ческ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удия «ФЕНИКС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мнения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руга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п.Дедов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г.Дедовск</w:t>
            </w:r>
            <w:proofErr w:type="spellEnd"/>
            <w:r>
              <w:rPr>
                <w:sz w:val="20"/>
                <w:szCs w:val="20"/>
              </w:rPr>
              <w:t xml:space="preserve">, МУК «Центр искусств имени </w:t>
            </w:r>
            <w:proofErr w:type="spellStart"/>
            <w:r>
              <w:rPr>
                <w:sz w:val="20"/>
                <w:szCs w:val="20"/>
              </w:rPr>
              <w:t>А.В.Пряд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28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совре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анца</w:t>
            </w:r>
          </w:p>
          <w:p w:rsidR="00C8034E" w:rsidRPr="00F15E17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ЛА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хенвальдский набат»</w:t>
            </w:r>
          </w:p>
          <w:p w:rsidR="00C8034E" w:rsidRPr="006151A8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сух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DB0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.Кали</w:t>
            </w:r>
            <w:bookmarkStart w:id="0" w:name="_GoBack"/>
            <w:bookmarkEnd w:id="0"/>
            <w:r>
              <w:rPr>
                <w:sz w:val="20"/>
                <w:szCs w:val="20"/>
              </w:rPr>
              <w:t>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>, МБУДО «Школа искусств «Класси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528" w:type="dxa"/>
            <w:vAlign w:val="center"/>
          </w:tcPr>
          <w:p w:rsidR="00C8034E" w:rsidRPr="00025DDA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</w:t>
            </w:r>
            <w:r>
              <w:rPr>
                <w:sz w:val="20"/>
                <w:szCs w:val="20"/>
                <w:lang w:val="en-US"/>
              </w:rPr>
              <w:t>HIGH</w:t>
            </w:r>
            <w:r w:rsidRPr="00025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IGHT</w:t>
            </w:r>
            <w:r w:rsidRPr="00025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uniors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имвол любви и добра»</w:t>
            </w:r>
          </w:p>
          <w:p w:rsidR="00C8034E" w:rsidRPr="00D245C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ратский бунт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ГДК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C8034E" w:rsidRPr="00181932" w:rsidRDefault="00C8034E" w:rsidP="00C80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C8034E" w:rsidRPr="007215A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овый коллектив «Школа танца 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>» средняя  группа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боты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ька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Апрелевка, </w:t>
            </w:r>
            <w:r w:rsidRPr="003534C1">
              <w:rPr>
                <w:b/>
                <w:sz w:val="20"/>
                <w:szCs w:val="20"/>
                <w:highlight w:val="lightGray"/>
                <w:u w:val="single"/>
              </w:rPr>
              <w:t>г.Апрелевка</w:t>
            </w:r>
            <w:r>
              <w:rPr>
                <w:sz w:val="20"/>
                <w:szCs w:val="20"/>
              </w:rPr>
              <w:t>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034E" w:rsidRPr="007D5306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</w:tbl>
    <w:p w:rsidR="001C36E3" w:rsidRPr="00242AF8" w:rsidRDefault="001C36E3" w:rsidP="001C36E3">
      <w:pPr>
        <w:jc w:val="center"/>
        <w:rPr>
          <w:b/>
          <w:sz w:val="32"/>
          <w:szCs w:val="32"/>
          <w:u w:val="single"/>
        </w:rPr>
      </w:pPr>
    </w:p>
    <w:p w:rsidR="00E152F8" w:rsidRPr="00526547" w:rsidRDefault="00E152F8" w:rsidP="00E152F8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ХОРЕОГРАФИЯ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МОЛОДЁЖНАЯ</w:t>
      </w:r>
      <w:r w:rsidR="00C8034E">
        <w:rPr>
          <w:b/>
          <w:u w:val="single"/>
        </w:rPr>
        <w:t>+СТАРШАЯ</w:t>
      </w:r>
      <w:r w:rsidRPr="00526547">
        <w:rPr>
          <w:b/>
          <w:u w:val="single"/>
        </w:rPr>
        <w:t xml:space="preserve"> – </w:t>
      </w:r>
      <w:r w:rsidR="00181932">
        <w:rPr>
          <w:b/>
          <w:u w:val="single"/>
        </w:rPr>
        <w:t>от 15</w:t>
      </w:r>
      <w:r w:rsidRPr="00526547">
        <w:rPr>
          <w:b/>
          <w:u w:val="single"/>
        </w:rPr>
        <w:t xml:space="preserve"> лет»</w:t>
      </w:r>
    </w:p>
    <w:p w:rsidR="001C36E3" w:rsidRDefault="001C36E3" w:rsidP="00C05E1D">
      <w:pPr>
        <w:jc w:val="center"/>
        <w:rPr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1C36E3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1C36E3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34E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C8034E" w:rsidRPr="0053314F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АКЦЕНТШОУ»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енщина»</w:t>
            </w:r>
          </w:p>
          <w:p w:rsidR="00C8034E" w:rsidRPr="0053314F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джазе только девушки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 w:rsidRPr="004209D2">
              <w:rPr>
                <w:b/>
                <w:sz w:val="20"/>
                <w:szCs w:val="20"/>
                <w:highlight w:val="lightGray"/>
                <w:u w:val="single"/>
              </w:rPr>
              <w:t>Москва</w:t>
            </w:r>
            <w:r>
              <w:rPr>
                <w:sz w:val="20"/>
                <w:szCs w:val="20"/>
              </w:rPr>
              <w:t xml:space="preserve">, Западный </w:t>
            </w:r>
            <w:proofErr w:type="spellStart"/>
            <w:r>
              <w:rPr>
                <w:sz w:val="20"/>
                <w:szCs w:val="20"/>
              </w:rPr>
              <w:t>администр</w:t>
            </w:r>
            <w:proofErr w:type="spellEnd"/>
            <w:r>
              <w:rPr>
                <w:sz w:val="20"/>
                <w:szCs w:val="20"/>
              </w:rPr>
              <w:t xml:space="preserve">. округ, Московский </w:t>
            </w:r>
            <w:proofErr w:type="gramStart"/>
            <w:r>
              <w:rPr>
                <w:sz w:val="20"/>
                <w:szCs w:val="20"/>
              </w:rPr>
              <w:t>технологи-</w:t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ниверситет (МИРЭА)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хореографических миниатюр «</w:t>
            </w:r>
            <w:r>
              <w:rPr>
                <w:sz w:val="20"/>
                <w:szCs w:val="20"/>
                <w:lang w:val="en-US"/>
              </w:rPr>
              <w:t>DANSO</w:t>
            </w:r>
            <w:r>
              <w:rPr>
                <w:sz w:val="20"/>
                <w:szCs w:val="20"/>
              </w:rPr>
              <w:t>» молодёжная группа (малые формы)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емление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рионет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ц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4209D2">
              <w:rPr>
                <w:b/>
                <w:sz w:val="20"/>
                <w:szCs w:val="20"/>
                <w:highlight w:val="lightGray"/>
                <w:u w:val="single"/>
              </w:rPr>
              <w:t>п.Часцы</w:t>
            </w:r>
            <w:proofErr w:type="spellEnd"/>
            <w:r>
              <w:rPr>
                <w:sz w:val="20"/>
                <w:szCs w:val="20"/>
              </w:rPr>
              <w:t>, МБУК КТ «Культурно-спортивный Центр «</w:t>
            </w:r>
            <w:proofErr w:type="spellStart"/>
            <w:r>
              <w:rPr>
                <w:sz w:val="20"/>
                <w:szCs w:val="20"/>
              </w:rPr>
              <w:t>Часц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528" w:type="dxa"/>
            <w:vAlign w:val="center"/>
          </w:tcPr>
          <w:p w:rsidR="00C8034E" w:rsidRPr="007215A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овый коллектив «Школа танца 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>» молодёжная   группа (малые формы)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ания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сайд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Апрелевка, </w:t>
            </w:r>
            <w:r w:rsidRPr="004209D2">
              <w:rPr>
                <w:b/>
                <w:sz w:val="20"/>
                <w:szCs w:val="20"/>
                <w:highlight w:val="lightGray"/>
                <w:u w:val="single"/>
              </w:rPr>
              <w:t>г.Апрелевка</w:t>
            </w:r>
            <w:r>
              <w:rPr>
                <w:sz w:val="20"/>
                <w:szCs w:val="20"/>
              </w:rPr>
              <w:t>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528" w:type="dxa"/>
            <w:vAlign w:val="center"/>
          </w:tcPr>
          <w:p w:rsidR="00C8034E" w:rsidRPr="00117772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эстрадного танца «ВЕРТИКАЛЬ»</w:t>
            </w:r>
            <w:r w:rsidRPr="001177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 «КАРНАВАЛ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ёжки-дорожки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как жизнь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4209D2">
              <w:rPr>
                <w:b/>
                <w:sz w:val="20"/>
                <w:szCs w:val="20"/>
                <w:highlight w:val="lightGray"/>
                <w:u w:val="single"/>
              </w:rPr>
              <w:t>г.Серпухов</w:t>
            </w:r>
            <w:proofErr w:type="spellEnd"/>
            <w:r>
              <w:rPr>
                <w:sz w:val="20"/>
                <w:szCs w:val="20"/>
              </w:rPr>
              <w:t>, МАУК «Дворец культуры «Росс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528" w:type="dxa"/>
            <w:vAlign w:val="center"/>
          </w:tcPr>
          <w:p w:rsidR="00C8034E" w:rsidRPr="00025DDA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</w:t>
            </w:r>
            <w:r>
              <w:rPr>
                <w:sz w:val="20"/>
                <w:szCs w:val="20"/>
                <w:lang w:val="en-US"/>
              </w:rPr>
              <w:t>HIGH</w:t>
            </w:r>
            <w:r w:rsidRPr="00025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IGHT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мпульс»</w:t>
            </w:r>
          </w:p>
          <w:p w:rsidR="00C8034E" w:rsidRPr="00D245C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иса в стране чудес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4209D2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ГДК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B96CDA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хореографических миниатюр «</w:t>
            </w:r>
            <w:r>
              <w:rPr>
                <w:sz w:val="20"/>
                <w:szCs w:val="20"/>
                <w:lang w:val="en-US"/>
              </w:rPr>
              <w:t>DANSO</w:t>
            </w:r>
            <w:r>
              <w:rPr>
                <w:sz w:val="20"/>
                <w:szCs w:val="20"/>
              </w:rPr>
              <w:t xml:space="preserve">» молодёжная группа 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оминания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ркий путь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ц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4209D2">
              <w:rPr>
                <w:b/>
                <w:sz w:val="20"/>
                <w:szCs w:val="20"/>
                <w:highlight w:val="lightGray"/>
                <w:u w:val="single"/>
              </w:rPr>
              <w:t>п.Часцы</w:t>
            </w:r>
            <w:proofErr w:type="spellEnd"/>
            <w:r>
              <w:rPr>
                <w:sz w:val="20"/>
                <w:szCs w:val="20"/>
              </w:rPr>
              <w:t>, МБУК КТ «Культурно-спортивный Центр «</w:t>
            </w:r>
            <w:proofErr w:type="spellStart"/>
            <w:r>
              <w:rPr>
                <w:sz w:val="20"/>
                <w:szCs w:val="20"/>
              </w:rPr>
              <w:t>Часц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FC685A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528" w:type="dxa"/>
            <w:vAlign w:val="center"/>
          </w:tcPr>
          <w:p w:rsidR="00C8034E" w:rsidRPr="007215A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овый коллектив «Школа танца 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>» молодёжная  групп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ихая Россия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ворцовый переворот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Апрелевка, </w:t>
            </w:r>
            <w:r w:rsidRPr="004209D2">
              <w:rPr>
                <w:b/>
                <w:sz w:val="20"/>
                <w:szCs w:val="20"/>
                <w:highlight w:val="lightGray"/>
                <w:u w:val="single"/>
              </w:rPr>
              <w:t>г.Апрелевка</w:t>
            </w:r>
            <w:r>
              <w:rPr>
                <w:sz w:val="20"/>
                <w:szCs w:val="20"/>
              </w:rPr>
              <w:t>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528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эстрадного танца «ТАНЦ-ПРЕМЬЕР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итва»</w:t>
            </w:r>
          </w:p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ними мен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4209D2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айон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28" w:type="dxa"/>
            <w:vAlign w:val="center"/>
          </w:tcPr>
          <w:p w:rsidR="00C8034E" w:rsidRPr="008E12B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ол-в «ТОТ» старшая групп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ель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 Вивальди»</w:t>
            </w:r>
          </w:p>
          <w:p w:rsidR="00C8034E" w:rsidRPr="008E12B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Дроля</w:t>
            </w:r>
            <w:proofErr w:type="spellEnd"/>
            <w:r>
              <w:rPr>
                <w:sz w:val="20"/>
                <w:szCs w:val="20"/>
              </w:rPr>
              <w:t xml:space="preserve"> мой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8E12B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ин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209D2">
              <w:rPr>
                <w:b/>
                <w:sz w:val="20"/>
                <w:szCs w:val="20"/>
                <w:highlight w:val="lightGray"/>
                <w:u w:val="single"/>
              </w:rPr>
              <w:t>г.Кубинка-8</w:t>
            </w:r>
            <w:r>
              <w:rPr>
                <w:sz w:val="20"/>
                <w:szCs w:val="20"/>
              </w:rPr>
              <w:t xml:space="preserve">, НУДО «Психолог. центр «ТОТ», </w:t>
            </w:r>
            <w:proofErr w:type="spellStart"/>
            <w:r>
              <w:rPr>
                <w:sz w:val="20"/>
                <w:szCs w:val="20"/>
              </w:rPr>
              <w:t>ЦКиТ</w:t>
            </w:r>
            <w:proofErr w:type="spellEnd"/>
            <w:r>
              <w:rPr>
                <w:sz w:val="20"/>
                <w:szCs w:val="20"/>
              </w:rPr>
              <w:t xml:space="preserve"> «Кубин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528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у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>руппа</w:t>
            </w:r>
          </w:p>
          <w:p w:rsidR="00C8034E" w:rsidRPr="00F15E17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МЬЕР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яности Персии»</w:t>
            </w:r>
          </w:p>
          <w:p w:rsidR="00C8034E" w:rsidRPr="006151A8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гадочные фреск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ай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ай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4209D2">
              <w:rPr>
                <w:b/>
                <w:sz w:val="20"/>
                <w:szCs w:val="20"/>
                <w:highlight w:val="lightGray"/>
                <w:u w:val="single"/>
              </w:rPr>
              <w:t>г.Можайск</w:t>
            </w:r>
            <w:proofErr w:type="spellEnd"/>
            <w:r>
              <w:rPr>
                <w:sz w:val="20"/>
                <w:szCs w:val="20"/>
              </w:rPr>
              <w:t>, МУК «Можайский РКДЦ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C8034E" w:rsidRPr="00025DDA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</w:t>
            </w:r>
            <w:r>
              <w:rPr>
                <w:sz w:val="20"/>
                <w:szCs w:val="20"/>
                <w:lang w:val="en-US"/>
              </w:rPr>
              <w:t>HIGH</w:t>
            </w:r>
            <w:r w:rsidRPr="00025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IGH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ld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анские страсти»</w:t>
            </w:r>
          </w:p>
          <w:p w:rsidR="00C8034E" w:rsidRPr="00D245C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ы моя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4209D2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ГДК «Созвездие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</w:tbl>
    <w:p w:rsidR="009E44E7" w:rsidRPr="009E44E7" w:rsidRDefault="009E44E7" w:rsidP="009E44E7">
      <w:pPr>
        <w:jc w:val="center"/>
        <w:rPr>
          <w:sz w:val="32"/>
          <w:szCs w:val="32"/>
          <w:u w:val="single"/>
        </w:rPr>
      </w:pPr>
    </w:p>
    <w:p w:rsidR="00C05E1D" w:rsidRPr="00526547" w:rsidRDefault="00C05E1D" w:rsidP="00C05E1D">
      <w:pPr>
        <w:jc w:val="center"/>
      </w:pPr>
      <w:r w:rsidRPr="00526547">
        <w:rPr>
          <w:u w:val="single"/>
        </w:rPr>
        <w:lastRenderedPageBreak/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ОРИГИНАЛЬНЫЙ ЖАНР</w:t>
      </w:r>
      <w:r w:rsidRPr="00526547">
        <w:rPr>
          <w:u w:val="single"/>
        </w:rPr>
        <w:t>»</w:t>
      </w:r>
    </w:p>
    <w:p w:rsidR="001C36E3" w:rsidRPr="00526547" w:rsidRDefault="001C36E3" w:rsidP="001C36E3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C8034E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мажореток-барабанщиц «ОСТАШЁВ-СКИЕ РИТМЫ»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ент</w:t>
            </w:r>
            <w:proofErr w:type="spellEnd"/>
            <w:r>
              <w:rPr>
                <w:sz w:val="20"/>
                <w:szCs w:val="20"/>
              </w:rPr>
              <w:t>-Луиз-Блюз»</w:t>
            </w:r>
          </w:p>
          <w:p w:rsidR="00C8034E" w:rsidRPr="009A1D5C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оссийский </w:t>
            </w:r>
            <w:proofErr w:type="spellStart"/>
            <w:r>
              <w:rPr>
                <w:sz w:val="20"/>
                <w:szCs w:val="20"/>
              </w:rPr>
              <w:t>трикол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ташё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AD7958">
              <w:rPr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>
              <w:rPr>
                <w:sz w:val="20"/>
                <w:szCs w:val="20"/>
              </w:rPr>
              <w:t>, МУК «</w:t>
            </w:r>
            <w:proofErr w:type="spellStart"/>
            <w:r>
              <w:rPr>
                <w:sz w:val="20"/>
                <w:szCs w:val="20"/>
              </w:rPr>
              <w:t>Осташёвский</w:t>
            </w:r>
            <w:proofErr w:type="spellEnd"/>
            <w:r>
              <w:rPr>
                <w:sz w:val="20"/>
                <w:szCs w:val="20"/>
              </w:rPr>
              <w:t xml:space="preserve"> центр творчества и досуга «Солнышко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528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овая студия «АНТРЭ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Jugglers</w:t>
            </w:r>
            <w:r>
              <w:rPr>
                <w:sz w:val="20"/>
                <w:szCs w:val="20"/>
              </w:rPr>
              <w:t>»</w:t>
            </w:r>
          </w:p>
          <w:p w:rsidR="00C8034E" w:rsidRPr="009A1D5C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ннее настроени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п.Дедов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AD7958">
              <w:rPr>
                <w:sz w:val="20"/>
                <w:szCs w:val="20"/>
                <w:highlight w:val="lightGray"/>
                <w:u w:val="single"/>
              </w:rPr>
              <w:t>г.Дедовск</w:t>
            </w:r>
            <w:proofErr w:type="spellEnd"/>
            <w:r>
              <w:rPr>
                <w:sz w:val="20"/>
                <w:szCs w:val="20"/>
              </w:rPr>
              <w:t xml:space="preserve">, МУК «Центр искусств имени </w:t>
            </w:r>
            <w:proofErr w:type="spellStart"/>
            <w:r>
              <w:rPr>
                <w:sz w:val="20"/>
                <w:szCs w:val="20"/>
              </w:rPr>
              <w:t>А.В.Пряд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528" w:type="dxa"/>
            <w:vAlign w:val="center"/>
          </w:tcPr>
          <w:p w:rsidR="00C8034E" w:rsidRPr="001062C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ЧИКОВА Софья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стический этюд </w:t>
            </w:r>
          </w:p>
          <w:p w:rsidR="00C8034E" w:rsidRPr="001062C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хула-хупом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1062C0" w:rsidRDefault="00C8034E" w:rsidP="00C80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AD7958">
              <w:rPr>
                <w:sz w:val="20"/>
                <w:szCs w:val="20"/>
                <w:highlight w:val="lightGray"/>
                <w:u w:val="single"/>
              </w:rPr>
              <w:t>г.Балашиха</w:t>
            </w:r>
            <w:proofErr w:type="spellEnd"/>
            <w:r>
              <w:rPr>
                <w:sz w:val="20"/>
                <w:szCs w:val="20"/>
              </w:rPr>
              <w:t>, МБУК «Дворец культуры «Балашиха», цирковая студия «13 метро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528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НОЧЕВА Мария</w:t>
            </w:r>
          </w:p>
          <w:p w:rsidR="00C8034E" w:rsidRPr="001062C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ЛАЯН Маргарит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зовые пантеры»</w:t>
            </w:r>
          </w:p>
          <w:p w:rsidR="00C8034E" w:rsidRPr="001062C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ы на роликах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1062C0" w:rsidRDefault="00C8034E" w:rsidP="00C80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AD7958">
              <w:rPr>
                <w:sz w:val="20"/>
                <w:szCs w:val="20"/>
                <w:highlight w:val="lightGray"/>
                <w:u w:val="single"/>
              </w:rPr>
              <w:t>г.Балашиха</w:t>
            </w:r>
            <w:proofErr w:type="spellEnd"/>
            <w:r>
              <w:rPr>
                <w:sz w:val="20"/>
                <w:szCs w:val="20"/>
              </w:rPr>
              <w:t>, МБУК «Дворец культуры «Балашиха», цирковая студия «13 метро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528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БРОВА Мария </w:t>
            </w:r>
          </w:p>
          <w:p w:rsidR="00C8034E" w:rsidRPr="001062C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Диана</w:t>
            </w:r>
          </w:p>
        </w:tc>
        <w:tc>
          <w:tcPr>
            <w:tcW w:w="2575" w:type="dxa"/>
            <w:vAlign w:val="center"/>
          </w:tcPr>
          <w:p w:rsidR="00C8034E" w:rsidRPr="001062C0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ы на бамбук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1062C0" w:rsidRDefault="00C8034E" w:rsidP="00C80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AD7958">
              <w:rPr>
                <w:sz w:val="20"/>
                <w:szCs w:val="20"/>
                <w:highlight w:val="lightGray"/>
                <w:u w:val="single"/>
              </w:rPr>
              <w:t>г.Балашиха</w:t>
            </w:r>
            <w:proofErr w:type="spellEnd"/>
            <w:r>
              <w:rPr>
                <w:sz w:val="20"/>
                <w:szCs w:val="20"/>
              </w:rPr>
              <w:t>, МБУК «Дворец культуры «Балашиха», цирковая студия «13 метро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C8034E" w:rsidRPr="00181932" w:rsidRDefault="00C8034E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ллектив</w:t>
            </w:r>
          </w:p>
          <w:p w:rsidR="00C8034E" w:rsidRPr="00B52A2F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ЕНЬКИЙ ТЕАТРИК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мериканские горки»</w:t>
            </w:r>
          </w:p>
          <w:p w:rsidR="00C8034E" w:rsidRPr="0063772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еский номер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C8034E" w:rsidRPr="001062C0" w:rsidRDefault="00C8034E" w:rsidP="00C8034E">
            <w:pPr>
              <w:rPr>
                <w:sz w:val="20"/>
                <w:szCs w:val="20"/>
              </w:rPr>
            </w:pPr>
            <w:r w:rsidRPr="00AD7958">
              <w:rPr>
                <w:sz w:val="20"/>
                <w:szCs w:val="20"/>
                <w:highlight w:val="lightGray"/>
                <w:u w:val="single"/>
              </w:rPr>
              <w:t>Москва</w:t>
            </w:r>
            <w:r>
              <w:rPr>
                <w:sz w:val="20"/>
                <w:szCs w:val="20"/>
              </w:rPr>
              <w:t xml:space="preserve">, Западный </w:t>
            </w:r>
            <w:proofErr w:type="spellStart"/>
            <w:r>
              <w:rPr>
                <w:sz w:val="20"/>
                <w:szCs w:val="20"/>
              </w:rPr>
              <w:t>администр</w:t>
            </w:r>
            <w:proofErr w:type="spellEnd"/>
            <w:r>
              <w:rPr>
                <w:sz w:val="20"/>
                <w:szCs w:val="20"/>
              </w:rPr>
              <w:t xml:space="preserve">. округ, Московский </w:t>
            </w:r>
            <w:proofErr w:type="gramStart"/>
            <w:r>
              <w:rPr>
                <w:sz w:val="20"/>
                <w:szCs w:val="20"/>
              </w:rPr>
              <w:t>технологи-</w:t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ниверситет (МИРЭА)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</w:tbl>
    <w:p w:rsidR="00103D50" w:rsidRDefault="00103D50" w:rsidP="00141229">
      <w:pPr>
        <w:jc w:val="center"/>
        <w:rPr>
          <w:b/>
          <w:u w:val="single"/>
        </w:rPr>
      </w:pPr>
    </w:p>
    <w:p w:rsidR="00141229" w:rsidRPr="00F42FC8" w:rsidRDefault="009E44E7" w:rsidP="00F42FC8">
      <w:pPr>
        <w:shd w:val="clear" w:color="auto" w:fill="A6A6A6" w:themeFill="background1" w:themeFillShade="A6"/>
        <w:jc w:val="center"/>
        <w:rPr>
          <w:b/>
          <w:sz w:val="32"/>
          <w:szCs w:val="32"/>
          <w:u w:val="single"/>
        </w:rPr>
      </w:pPr>
      <w:r w:rsidRPr="00F42FC8">
        <w:rPr>
          <w:b/>
          <w:sz w:val="32"/>
          <w:szCs w:val="32"/>
          <w:u w:val="single"/>
        </w:rPr>
        <w:t>2</w:t>
      </w:r>
      <w:r w:rsidR="00141229" w:rsidRPr="00F42FC8">
        <w:rPr>
          <w:b/>
          <w:sz w:val="32"/>
          <w:szCs w:val="32"/>
          <w:u w:val="single"/>
        </w:rPr>
        <w:t xml:space="preserve"> ноября 201</w:t>
      </w:r>
      <w:r w:rsidRPr="00F42FC8">
        <w:rPr>
          <w:b/>
          <w:sz w:val="32"/>
          <w:szCs w:val="32"/>
          <w:u w:val="single"/>
        </w:rPr>
        <w:t>6</w:t>
      </w:r>
      <w:r w:rsidR="00141229" w:rsidRPr="00F42FC8">
        <w:rPr>
          <w:b/>
          <w:sz w:val="32"/>
          <w:szCs w:val="32"/>
          <w:u w:val="single"/>
        </w:rPr>
        <w:t xml:space="preserve"> года</w:t>
      </w:r>
    </w:p>
    <w:p w:rsidR="00141229" w:rsidRPr="00526547" w:rsidRDefault="00141229" w:rsidP="00141229">
      <w:pPr>
        <w:jc w:val="center"/>
        <w:rPr>
          <w:b/>
          <w:u w:val="single"/>
        </w:rPr>
      </w:pPr>
    </w:p>
    <w:p w:rsidR="00931670" w:rsidRPr="00526547" w:rsidRDefault="00931670" w:rsidP="00931670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МЛАДШАЯ</w:t>
      </w:r>
      <w:r w:rsidRPr="00526547">
        <w:rPr>
          <w:b/>
          <w:u w:val="single"/>
        </w:rPr>
        <w:t xml:space="preserve"> – до 1</w:t>
      </w:r>
      <w:r>
        <w:rPr>
          <w:b/>
          <w:u w:val="single"/>
        </w:rPr>
        <w:t>0</w:t>
      </w:r>
      <w:r w:rsidRPr="00526547">
        <w:rPr>
          <w:b/>
          <w:u w:val="single"/>
        </w:rPr>
        <w:t xml:space="preserve"> лет»</w:t>
      </w:r>
    </w:p>
    <w:p w:rsidR="00F42FC8" w:rsidRPr="00526547" w:rsidRDefault="00F42FC8" w:rsidP="00F42FC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F42FC8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F42FC8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34E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C8034E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C8034E" w:rsidRPr="008F40C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Вероника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C8034E" w:rsidRDefault="00C8034E" w:rsidP="00C8034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ечный круг»</w:t>
            </w:r>
          </w:p>
          <w:p w:rsidR="00C8034E" w:rsidRPr="008F40C3" w:rsidRDefault="00C8034E" w:rsidP="00C8034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юблю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C8034E" w:rsidRPr="001062C0" w:rsidRDefault="00C8034E" w:rsidP="00C8034E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190B55">
              <w:rPr>
                <w:sz w:val="20"/>
                <w:szCs w:val="20"/>
                <w:highlight w:val="lightGray"/>
              </w:rPr>
              <w:t xml:space="preserve"> </w:t>
            </w:r>
            <w:r w:rsidRPr="00A719E2">
              <w:rPr>
                <w:sz w:val="20"/>
                <w:szCs w:val="20"/>
              </w:rPr>
              <w:t>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УЧАРСКАЯ </w:t>
            </w:r>
            <w:proofErr w:type="spellStart"/>
            <w:r>
              <w:rPr>
                <w:sz w:val="20"/>
                <w:szCs w:val="20"/>
              </w:rPr>
              <w:t>Анисья</w:t>
            </w:r>
            <w:proofErr w:type="spellEnd"/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моей России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Ёжик резиновый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1062C0" w:rsidRDefault="00C8034E" w:rsidP="00C8034E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190B55">
              <w:rPr>
                <w:sz w:val="20"/>
                <w:szCs w:val="20"/>
                <w:highlight w:val="lightGray"/>
              </w:rPr>
              <w:t xml:space="preserve"> </w:t>
            </w:r>
            <w:r w:rsidRPr="00A719E2">
              <w:rPr>
                <w:sz w:val="20"/>
                <w:szCs w:val="20"/>
              </w:rPr>
              <w:t>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Полин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Родина моя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лый ёж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1062C0" w:rsidRDefault="00C8034E" w:rsidP="00C8034E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190B55">
              <w:rPr>
                <w:sz w:val="20"/>
                <w:szCs w:val="20"/>
                <w:highlight w:val="lightGray"/>
              </w:rPr>
              <w:t xml:space="preserve"> </w:t>
            </w:r>
            <w:r w:rsidRPr="00A719E2">
              <w:rPr>
                <w:sz w:val="20"/>
                <w:szCs w:val="20"/>
              </w:rPr>
              <w:t>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528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ЯДИН Евгений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тво»</w:t>
            </w:r>
          </w:p>
          <w:p w:rsidR="00C8034E" w:rsidRDefault="00C8034E" w:rsidP="00C8034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и в яблоках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Default="00C8034E" w:rsidP="0049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НИЦКАЯ Валерия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тюша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овуш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1062C0" w:rsidRDefault="00C8034E" w:rsidP="00DB0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, вокальная эстрадная студия «Музыкальная капель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8034E" w:rsidRPr="008E12B3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ЧЕНКОВА Алин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мените войну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енбургский платок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1062C0" w:rsidRDefault="00C8034E" w:rsidP="0049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, вокальная эстрадная студия «Музыкальная капель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УРОВА Регин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похож на цв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уг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ь, осень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49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п.Селятино</w:t>
            </w:r>
            <w:proofErr w:type="spellEnd"/>
            <w:r w:rsidR="004926FB">
              <w:rPr>
                <w:sz w:val="20"/>
                <w:szCs w:val="20"/>
              </w:rPr>
              <w:t>, МБУДО «Дом творчества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528" w:type="dxa"/>
            <w:vAlign w:val="center"/>
          </w:tcPr>
          <w:p w:rsidR="00C8034E" w:rsidRPr="008F40C3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Надежда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ь православная»</w:t>
            </w:r>
          </w:p>
          <w:p w:rsidR="00C8034E" w:rsidRPr="008F40C3" w:rsidRDefault="00C8034E" w:rsidP="00C8034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душкина песн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8F40C3" w:rsidRDefault="00C8034E" w:rsidP="0049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</w:t>
            </w:r>
            <w:r w:rsidR="004926FB">
              <w:rPr>
                <w:sz w:val="20"/>
                <w:szCs w:val="20"/>
              </w:rPr>
              <w:t>РДК</w:t>
            </w:r>
            <w:r>
              <w:rPr>
                <w:sz w:val="20"/>
                <w:szCs w:val="20"/>
              </w:rPr>
              <w:t xml:space="preserve"> «Звезда», детский ансамбль «</w:t>
            </w:r>
            <w:proofErr w:type="spellStart"/>
            <w:r>
              <w:rPr>
                <w:sz w:val="20"/>
                <w:szCs w:val="20"/>
              </w:rPr>
              <w:t>Овсен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«МИРАБЕЛЛА»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против войны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рус детств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ги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пав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г.Старая</w:t>
            </w:r>
            <w:proofErr w:type="spellEnd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Купавна</w:t>
            </w:r>
            <w:proofErr w:type="spellEnd"/>
            <w:r>
              <w:rPr>
                <w:sz w:val="20"/>
                <w:szCs w:val="20"/>
              </w:rPr>
              <w:t>,  МБУК «Акрихин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НКО Мария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 святых церквей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 такое доброт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2129C6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е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г.Верея</w:t>
            </w:r>
            <w:proofErr w:type="spellEnd"/>
            <w:r>
              <w:rPr>
                <w:sz w:val="20"/>
                <w:szCs w:val="20"/>
              </w:rPr>
              <w:t>, МБУДО «</w:t>
            </w:r>
            <w:proofErr w:type="spellStart"/>
            <w:r>
              <w:rPr>
                <w:sz w:val="20"/>
                <w:szCs w:val="20"/>
              </w:rPr>
              <w:t>Верейская</w:t>
            </w:r>
            <w:proofErr w:type="spellEnd"/>
            <w:r>
              <w:rPr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8034E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528" w:type="dxa"/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Софья</w:t>
            </w:r>
          </w:p>
        </w:tc>
        <w:tc>
          <w:tcPr>
            <w:tcW w:w="2575" w:type="dxa"/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иц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Мир</w:t>
            </w:r>
            <w:proofErr w:type="gramEnd"/>
            <w:r>
              <w:rPr>
                <w:sz w:val="20"/>
                <w:szCs w:val="20"/>
              </w:rPr>
              <w:t xml:space="preserve"> который нужен мн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8034E" w:rsidRPr="001062C0" w:rsidRDefault="00C8034E" w:rsidP="0049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, вокальная эстрадная студия «Музыкальная капель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8034E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C8034E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Ангелина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бы не было войны»</w:t>
            </w:r>
          </w:p>
          <w:p w:rsidR="00C8034E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мне бы петь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034E" w:rsidRPr="00DC22B1" w:rsidRDefault="00C8034E" w:rsidP="00C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:rsidR="00F42FC8" w:rsidRPr="004926FB" w:rsidRDefault="00F42FC8" w:rsidP="00F42FC8">
      <w:pPr>
        <w:jc w:val="center"/>
        <w:rPr>
          <w:b/>
          <w:sz w:val="16"/>
          <w:szCs w:val="16"/>
          <w:u w:val="single"/>
        </w:rPr>
      </w:pPr>
    </w:p>
    <w:p w:rsidR="00931670" w:rsidRPr="00526547" w:rsidRDefault="00931670" w:rsidP="00931670">
      <w:pPr>
        <w:jc w:val="center"/>
        <w:rPr>
          <w:b/>
          <w:u w:val="single"/>
        </w:rPr>
      </w:pPr>
      <w:r w:rsidRPr="00526547">
        <w:rPr>
          <w:u w:val="single"/>
        </w:rPr>
        <w:lastRenderedPageBreak/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ДЕТСКАЯ</w:t>
      </w:r>
      <w:r w:rsidRPr="00526547">
        <w:rPr>
          <w:b/>
          <w:u w:val="single"/>
        </w:rPr>
        <w:t xml:space="preserve"> – </w:t>
      </w:r>
      <w:r>
        <w:rPr>
          <w:b/>
          <w:u w:val="single"/>
        </w:rPr>
        <w:t>11-14</w:t>
      </w:r>
      <w:r w:rsidRPr="00526547">
        <w:rPr>
          <w:b/>
          <w:u w:val="single"/>
        </w:rPr>
        <w:t xml:space="preserve"> лет»</w:t>
      </w:r>
    </w:p>
    <w:p w:rsidR="00F42FC8" w:rsidRPr="00526547" w:rsidRDefault="00F42FC8" w:rsidP="00F42FC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F42FC8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F42FC8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26FB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Мари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ист на крыше»</w:t>
            </w:r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олевство кошек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ДЭВЭС «Цветик-Семицветик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528" w:type="dxa"/>
            <w:vAlign w:val="center"/>
          </w:tcPr>
          <w:p w:rsidR="004926FB" w:rsidRPr="001062C0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Алён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иночка-Россия»</w:t>
            </w:r>
          </w:p>
          <w:p w:rsidR="004926FB" w:rsidRPr="0083007F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лалай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п.Селятино</w:t>
            </w:r>
            <w:proofErr w:type="spellEnd"/>
            <w:r>
              <w:rPr>
                <w:sz w:val="20"/>
                <w:szCs w:val="20"/>
              </w:rPr>
              <w:t>, МБУДО «Дом творчества №4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ДОВА Валерия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войны»</w:t>
            </w:r>
          </w:p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танцуем джаз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49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ед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Ратчино</w:t>
            </w:r>
            <w:proofErr w:type="spellEnd"/>
            <w:r>
              <w:rPr>
                <w:sz w:val="20"/>
                <w:szCs w:val="20"/>
              </w:rPr>
              <w:t xml:space="preserve">, МУ «Воскресенский </w:t>
            </w:r>
            <w:proofErr w:type="spellStart"/>
            <w:r>
              <w:rPr>
                <w:sz w:val="20"/>
                <w:szCs w:val="20"/>
              </w:rPr>
              <w:t>КМЦиТ</w:t>
            </w:r>
            <w:proofErr w:type="spellEnd"/>
            <w:r>
              <w:rPr>
                <w:sz w:val="20"/>
                <w:szCs w:val="20"/>
              </w:rPr>
              <w:t xml:space="preserve"> «Истоки» - Дом культуры </w:t>
            </w:r>
            <w:proofErr w:type="spellStart"/>
            <w:r>
              <w:rPr>
                <w:sz w:val="20"/>
                <w:szCs w:val="20"/>
              </w:rPr>
              <w:t>д.Ратчино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КИН Геннадий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йский вальс»</w:t>
            </w:r>
          </w:p>
          <w:p w:rsidR="004926FB" w:rsidRPr="00F54A8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Victorius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528" w:type="dxa"/>
            <w:vAlign w:val="center"/>
          </w:tcPr>
          <w:p w:rsidR="004926FB" w:rsidRPr="001062C0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ОВА Юлия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змахни крылами, Русь»</w:t>
            </w:r>
          </w:p>
          <w:p w:rsidR="004926FB" w:rsidRPr="00A719E2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не бы птицею стать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49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п.Атепцево</w:t>
            </w:r>
            <w:proofErr w:type="spellEnd"/>
            <w:r>
              <w:rPr>
                <w:sz w:val="20"/>
                <w:szCs w:val="20"/>
              </w:rPr>
              <w:t>, МАУ «Молодёжный культурно-спортивный центр «Зодиак», вокальная группа «Аллегро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ВА Юлия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евые ордена»</w:t>
            </w:r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уч солнца золотого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А Элин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айки»</w:t>
            </w:r>
          </w:p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желаний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чё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Сычёво</w:t>
            </w:r>
            <w:proofErr w:type="spellEnd"/>
            <w:r>
              <w:rPr>
                <w:sz w:val="20"/>
                <w:szCs w:val="20"/>
              </w:rPr>
              <w:t>, МОУ «</w:t>
            </w:r>
            <w:proofErr w:type="spellStart"/>
            <w:r>
              <w:rPr>
                <w:sz w:val="20"/>
                <w:szCs w:val="20"/>
              </w:rPr>
              <w:t>Сычё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»» 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528" w:type="dxa"/>
            <w:vAlign w:val="center"/>
          </w:tcPr>
          <w:p w:rsidR="004926FB" w:rsidRPr="001062C0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ТРАТОВА Дарья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йский вальс»</w:t>
            </w:r>
          </w:p>
          <w:p w:rsidR="004926FB" w:rsidRPr="00637723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латые качел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Вероник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ьмёмся за руки»</w:t>
            </w:r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здничный вечер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ёжны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п.Молодёжный</w:t>
            </w:r>
            <w:proofErr w:type="spellEnd"/>
            <w:r>
              <w:rPr>
                <w:sz w:val="20"/>
                <w:szCs w:val="20"/>
              </w:rPr>
              <w:t>, МКУ ОДО «Детская школа искусств  «Муз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А Милена</w:t>
            </w:r>
          </w:p>
        </w:tc>
        <w:tc>
          <w:tcPr>
            <w:tcW w:w="2575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сильковое небо» «Счастья островок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49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ДЭВЭС «Цветик-Семицвети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ДАШЕВА Марин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, Господи»</w:t>
            </w:r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рю 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4926FB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-10</w:t>
            </w:r>
            <w:r>
              <w:rPr>
                <w:sz w:val="20"/>
                <w:szCs w:val="20"/>
              </w:rPr>
              <w:t xml:space="preserve">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порта </w:t>
            </w:r>
            <w:r w:rsidRPr="00831C3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сток</w:t>
            </w:r>
            <w:r w:rsidRPr="00831C3D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4926FB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дуэт «ФОЛЕТТИ»:</w:t>
            </w:r>
          </w:p>
          <w:p w:rsidR="004926FB" w:rsidRPr="0058304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кин Г, Круглова Ю.</w:t>
            </w:r>
          </w:p>
        </w:tc>
        <w:tc>
          <w:tcPr>
            <w:tcW w:w="2575" w:type="dxa"/>
            <w:vAlign w:val="center"/>
          </w:tcPr>
          <w:p w:rsidR="004926FB" w:rsidRPr="001B788A" w:rsidRDefault="004926FB" w:rsidP="00F460ED">
            <w:pPr>
              <w:rPr>
                <w:sz w:val="20"/>
                <w:szCs w:val="20"/>
                <w:lang w:val="en-US"/>
              </w:rPr>
            </w:pPr>
            <w:r w:rsidRPr="001B788A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Жди</w:t>
            </w:r>
            <w:r w:rsidRPr="001B788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ня</w:t>
            </w:r>
            <w:r w:rsidRPr="001B788A">
              <w:rPr>
                <w:sz w:val="20"/>
                <w:szCs w:val="20"/>
                <w:lang w:val="en-US"/>
              </w:rPr>
              <w:t>»</w:t>
            </w:r>
          </w:p>
          <w:p w:rsidR="004926FB" w:rsidRPr="001B788A" w:rsidRDefault="004926FB" w:rsidP="00F460ED">
            <w:pPr>
              <w:rPr>
                <w:sz w:val="20"/>
                <w:szCs w:val="20"/>
                <w:lang w:val="en-US"/>
              </w:rPr>
            </w:pPr>
            <w:r w:rsidRPr="001B788A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  <w:lang w:val="en-US"/>
              </w:rPr>
              <w:t>That makes you beautiful</w:t>
            </w:r>
            <w:r w:rsidRPr="001B788A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4926FB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528" w:type="dxa"/>
            <w:vAlign w:val="center"/>
          </w:tcPr>
          <w:p w:rsidR="004926FB" w:rsidRPr="001062C0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ЯМЕТДИНОВА Нелли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 </w:t>
            </w:r>
            <w:proofErr w:type="gramStart"/>
            <w:r>
              <w:rPr>
                <w:sz w:val="20"/>
                <w:szCs w:val="20"/>
              </w:rPr>
              <w:t>может не было</w:t>
            </w:r>
            <w:proofErr w:type="gramEnd"/>
            <w:r>
              <w:rPr>
                <w:sz w:val="20"/>
                <w:szCs w:val="20"/>
              </w:rPr>
              <w:t xml:space="preserve"> войны»</w:t>
            </w:r>
          </w:p>
          <w:p w:rsidR="004926FB" w:rsidRPr="00637723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солнечной стран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1062C0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ши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Таширово</w:t>
            </w:r>
            <w:proofErr w:type="spellEnd"/>
            <w:r>
              <w:rPr>
                <w:sz w:val="20"/>
                <w:szCs w:val="20"/>
              </w:rPr>
              <w:t>, МБУК «Дом культуры и спорта «Таширово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528" w:type="dxa"/>
            <w:vAlign w:val="center"/>
          </w:tcPr>
          <w:p w:rsidR="004926FB" w:rsidRPr="001062C0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Никит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мни»</w:t>
            </w:r>
          </w:p>
          <w:p w:rsidR="004926FB" w:rsidRPr="00180F40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Ne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rk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49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ед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Ратчино</w:t>
            </w:r>
            <w:proofErr w:type="spellEnd"/>
            <w:r>
              <w:rPr>
                <w:sz w:val="20"/>
                <w:szCs w:val="20"/>
              </w:rPr>
              <w:t xml:space="preserve">, МУ «Воскресенский </w:t>
            </w:r>
            <w:proofErr w:type="spellStart"/>
            <w:r>
              <w:rPr>
                <w:sz w:val="20"/>
                <w:szCs w:val="20"/>
              </w:rPr>
              <w:t>КМЦиТ</w:t>
            </w:r>
            <w:proofErr w:type="spellEnd"/>
            <w:r>
              <w:rPr>
                <w:sz w:val="20"/>
                <w:szCs w:val="20"/>
              </w:rPr>
              <w:t xml:space="preserve"> «Истоки» - Дом культуры </w:t>
            </w:r>
            <w:proofErr w:type="spellStart"/>
            <w:r>
              <w:rPr>
                <w:sz w:val="20"/>
                <w:szCs w:val="20"/>
              </w:rPr>
              <w:t>д.Ратчино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ЕЛАШВИЛИ Лик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ы </w:t>
            </w:r>
            <w:proofErr w:type="gramStart"/>
            <w:r>
              <w:rPr>
                <w:sz w:val="20"/>
                <w:szCs w:val="20"/>
              </w:rPr>
              <w:t>-т</w:t>
            </w:r>
            <w:proofErr w:type="gramEnd"/>
            <w:r>
              <w:rPr>
                <w:sz w:val="20"/>
                <w:szCs w:val="20"/>
              </w:rPr>
              <w:t>воё будущее Россия</w:t>
            </w:r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летаю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айонный дворец культуры «Звезда», ДЭВЭС «Цветик-Семицвети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Ь  Анастасия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у мир»</w:t>
            </w:r>
          </w:p>
          <w:p w:rsidR="004926FB" w:rsidRPr="00831C3D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доль по Питерской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E551B1" w:rsidRDefault="004926FB" w:rsidP="004926FB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Голов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«Головково»</w:t>
            </w:r>
            <w:r>
              <w:rPr>
                <w:sz w:val="20"/>
                <w:szCs w:val="20"/>
              </w:rPr>
              <w:t>, вокальный кол-в «</w:t>
            </w:r>
            <w:proofErr w:type="spellStart"/>
            <w:r>
              <w:rPr>
                <w:sz w:val="20"/>
                <w:szCs w:val="20"/>
              </w:rPr>
              <w:t>Даипазо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A4567E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528" w:type="dxa"/>
            <w:vAlign w:val="center"/>
          </w:tcPr>
          <w:p w:rsidR="004926FB" w:rsidRPr="001062C0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ЧАРСКАЯ  Амалия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ина»</w:t>
            </w:r>
          </w:p>
          <w:p w:rsidR="004926FB" w:rsidRPr="0083007F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с учили быть птицам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1062C0" w:rsidRDefault="004926FB" w:rsidP="00F460ED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A719E2">
              <w:rPr>
                <w:sz w:val="20"/>
                <w:szCs w:val="20"/>
              </w:rPr>
              <w:t xml:space="preserve"> 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528" w:type="dxa"/>
            <w:vAlign w:val="center"/>
          </w:tcPr>
          <w:p w:rsidR="004926FB" w:rsidRPr="00180F40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А Александр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диная Россия»</w:t>
            </w:r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ьчишка из 8Б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горьев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.Сав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Иваново</w:t>
            </w:r>
            <w:proofErr w:type="spellEnd"/>
            <w:r>
              <w:rPr>
                <w:sz w:val="20"/>
                <w:szCs w:val="20"/>
              </w:rPr>
              <w:t>, МУК «Савинский культурно-досуговый центр» филиал СДК «Иваново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8E12B3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ая группа</w:t>
            </w:r>
          </w:p>
          <w:p w:rsidR="004926FB" w:rsidRPr="001062C0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Н-СТОП»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у - мир и нет войне»</w:t>
            </w:r>
          </w:p>
          <w:p w:rsidR="004926FB" w:rsidRPr="0083007F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в-брадобрей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4926FB" w:rsidRPr="00DC22B1" w:rsidRDefault="004926FB" w:rsidP="0072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-студия «ЧАРОДЕИ»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4926FB" w:rsidRDefault="004926FB" w:rsidP="0072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рдце Земли моей»</w:t>
            </w:r>
          </w:p>
          <w:p w:rsidR="004926FB" w:rsidRPr="00DC22B1" w:rsidRDefault="004926FB" w:rsidP="0072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да уехал цирк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4926FB" w:rsidRPr="00DC22B1" w:rsidRDefault="004926FB" w:rsidP="0072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ч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п.Тучково</w:t>
            </w:r>
            <w:proofErr w:type="spellEnd"/>
            <w:r>
              <w:rPr>
                <w:sz w:val="20"/>
                <w:szCs w:val="20"/>
              </w:rPr>
              <w:t>, МБУК «Центр культуры и искусств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72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</w:tbl>
    <w:p w:rsidR="00F42FC8" w:rsidRPr="00242AF8" w:rsidRDefault="00F42FC8" w:rsidP="00F42FC8">
      <w:pPr>
        <w:jc w:val="center"/>
        <w:rPr>
          <w:b/>
          <w:sz w:val="32"/>
          <w:szCs w:val="32"/>
          <w:u w:val="single"/>
        </w:rPr>
      </w:pPr>
    </w:p>
    <w:p w:rsidR="00931670" w:rsidRPr="00526547" w:rsidRDefault="00931670" w:rsidP="00931670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МОЛОДЁЖНАЯ – 15-25 лет»</w:t>
      </w:r>
    </w:p>
    <w:p w:rsidR="00F42FC8" w:rsidRPr="00526547" w:rsidRDefault="00F42FC8" w:rsidP="00F42FC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F42FC8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F42FC8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26FB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Вероника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си и сохрани»</w:t>
            </w:r>
          </w:p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диго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4926FB" w:rsidRPr="001062C0" w:rsidRDefault="004926FB" w:rsidP="00F460ED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A719E2">
              <w:rPr>
                <w:sz w:val="20"/>
                <w:szCs w:val="20"/>
              </w:rPr>
              <w:t xml:space="preserve"> 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 Василий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иколепная страна»</w:t>
            </w:r>
          </w:p>
          <w:p w:rsidR="004926FB" w:rsidRPr="00765F33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к устроен этот мир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49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лабин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А Эрик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учи в </w:t>
            </w:r>
            <w:proofErr w:type="gramStart"/>
            <w:r>
              <w:rPr>
                <w:sz w:val="20"/>
                <w:szCs w:val="20"/>
              </w:rPr>
              <w:t>голубом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926FB" w:rsidRPr="008F679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 самая девчон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291479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як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с.Теряево</w:t>
            </w:r>
            <w:proofErr w:type="spellEnd"/>
            <w:r>
              <w:rPr>
                <w:sz w:val="20"/>
                <w:szCs w:val="20"/>
              </w:rPr>
              <w:t>, МКУ «</w:t>
            </w:r>
            <w:proofErr w:type="spellStart"/>
            <w:r>
              <w:rPr>
                <w:sz w:val="20"/>
                <w:szCs w:val="20"/>
              </w:rPr>
              <w:t>Теряевский</w:t>
            </w:r>
            <w:proofErr w:type="spellEnd"/>
            <w:r>
              <w:rPr>
                <w:sz w:val="20"/>
                <w:szCs w:val="20"/>
              </w:rPr>
              <w:t xml:space="preserve"> дом культуры», вокальный ансамбль «</w:t>
            </w:r>
            <w:proofErr w:type="spellStart"/>
            <w:r>
              <w:rPr>
                <w:sz w:val="20"/>
                <w:szCs w:val="20"/>
              </w:rPr>
              <w:t>Эри</w:t>
            </w:r>
            <w:r w:rsidRPr="00291479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>Э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алерия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ятая Россия»</w:t>
            </w:r>
          </w:p>
          <w:p w:rsidR="004926FB" w:rsidRPr="007070E5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atellit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г.Наро-Фоминск-10</w:t>
            </w:r>
            <w:r>
              <w:rPr>
                <w:sz w:val="20"/>
                <w:szCs w:val="20"/>
              </w:rPr>
              <w:t xml:space="preserve">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порта </w:t>
            </w:r>
            <w:r w:rsidRPr="00831C3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сток</w:t>
            </w:r>
            <w:r w:rsidRPr="00831C3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окально-эстрадная студия «Музыкальная капель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8E12B3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КИНА Виолетт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нимитесь с колен»</w:t>
            </w:r>
          </w:p>
          <w:p w:rsidR="004926FB" w:rsidRPr="00804B0E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кол ждёт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един-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Ратчино</w:t>
            </w:r>
            <w:proofErr w:type="spellEnd"/>
            <w:r w:rsidR="00DB09EE">
              <w:rPr>
                <w:sz w:val="20"/>
                <w:szCs w:val="20"/>
              </w:rPr>
              <w:t>, МУ «Воскре</w:t>
            </w:r>
            <w:r>
              <w:rPr>
                <w:sz w:val="20"/>
                <w:szCs w:val="20"/>
              </w:rPr>
              <w:t xml:space="preserve">сенский </w:t>
            </w:r>
            <w:proofErr w:type="spellStart"/>
            <w:r>
              <w:rPr>
                <w:sz w:val="20"/>
                <w:szCs w:val="20"/>
              </w:rPr>
              <w:t>КМЦиТ</w:t>
            </w:r>
            <w:proofErr w:type="spellEnd"/>
            <w:r>
              <w:rPr>
                <w:sz w:val="20"/>
                <w:szCs w:val="20"/>
              </w:rPr>
              <w:t xml:space="preserve"> «Истоки» - Дом культуры </w:t>
            </w:r>
            <w:proofErr w:type="spellStart"/>
            <w:r>
              <w:rPr>
                <w:sz w:val="20"/>
                <w:szCs w:val="20"/>
              </w:rPr>
              <w:t>д.Ратчино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528" w:type="dxa"/>
            <w:vAlign w:val="center"/>
          </w:tcPr>
          <w:p w:rsidR="004926FB" w:rsidRPr="00AA09EB" w:rsidRDefault="004926FB" w:rsidP="00F460ED">
            <w:pPr>
              <w:rPr>
                <w:sz w:val="20"/>
                <w:szCs w:val="20"/>
              </w:rPr>
            </w:pPr>
            <w:r w:rsidRPr="00AA09EB">
              <w:rPr>
                <w:sz w:val="20"/>
                <w:szCs w:val="20"/>
              </w:rPr>
              <w:t>ВАСИЛЬЕВ Владимир</w:t>
            </w:r>
          </w:p>
        </w:tc>
        <w:tc>
          <w:tcPr>
            <w:tcW w:w="2575" w:type="dxa"/>
            <w:vAlign w:val="center"/>
          </w:tcPr>
          <w:p w:rsidR="004926FB" w:rsidRPr="00AA09EB" w:rsidRDefault="004926FB" w:rsidP="00F460ED">
            <w:pPr>
              <w:rPr>
                <w:sz w:val="20"/>
                <w:szCs w:val="20"/>
              </w:rPr>
            </w:pPr>
            <w:r w:rsidRPr="00AA09EB">
              <w:rPr>
                <w:sz w:val="20"/>
                <w:szCs w:val="20"/>
              </w:rPr>
              <w:t>«Атака»</w:t>
            </w:r>
          </w:p>
          <w:p w:rsidR="004926FB" w:rsidRPr="00AA09EB" w:rsidRDefault="004926FB" w:rsidP="00F460ED">
            <w:pPr>
              <w:rPr>
                <w:sz w:val="20"/>
                <w:szCs w:val="20"/>
              </w:rPr>
            </w:pPr>
            <w:r w:rsidRPr="00AA09EB">
              <w:rPr>
                <w:sz w:val="20"/>
                <w:szCs w:val="20"/>
              </w:rPr>
              <w:t xml:space="preserve">«Эй, </w:t>
            </w:r>
            <w:proofErr w:type="spellStart"/>
            <w:r w:rsidRPr="00AA09EB">
              <w:rPr>
                <w:sz w:val="20"/>
                <w:szCs w:val="20"/>
              </w:rPr>
              <w:t>диджей</w:t>
            </w:r>
            <w:proofErr w:type="spellEnd"/>
            <w:r w:rsidRPr="00AA09EB"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 xml:space="preserve">, МБУ «Спортивно-досуговый центр </w:t>
            </w:r>
            <w:proofErr w:type="spellStart"/>
            <w:r>
              <w:rPr>
                <w:sz w:val="20"/>
                <w:szCs w:val="20"/>
              </w:rPr>
              <w:t>г.п.Калинине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4163B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Анастасия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войны»</w:t>
            </w:r>
          </w:p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д городом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е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г.Верея</w:t>
            </w:r>
            <w:proofErr w:type="spellEnd"/>
            <w:r>
              <w:rPr>
                <w:sz w:val="20"/>
                <w:szCs w:val="20"/>
              </w:rPr>
              <w:t>, МБУК «Город-</w:t>
            </w:r>
            <w:proofErr w:type="spellStart"/>
            <w:r>
              <w:rPr>
                <w:sz w:val="20"/>
                <w:szCs w:val="20"/>
              </w:rPr>
              <w:t>ской</w:t>
            </w:r>
            <w:proofErr w:type="spellEnd"/>
            <w:r>
              <w:rPr>
                <w:sz w:val="20"/>
                <w:szCs w:val="20"/>
              </w:rPr>
              <w:t xml:space="preserve"> дом культуры «Вере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УБАЕВА Инн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ллада о матери»</w:t>
            </w:r>
          </w:p>
          <w:p w:rsidR="004926FB" w:rsidRPr="00291479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нулевой километр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Москва</w:t>
            </w:r>
            <w:r w:rsidR="00DB09EE">
              <w:rPr>
                <w:sz w:val="20"/>
                <w:szCs w:val="20"/>
              </w:rPr>
              <w:t>, Западный  админист</w:t>
            </w:r>
            <w:r>
              <w:rPr>
                <w:sz w:val="20"/>
                <w:szCs w:val="20"/>
              </w:rPr>
              <w:t>ративный  округ, Московский технологический университет (МИРЭА)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ЕВЛЕВ Филипп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о наша Россия»</w:t>
            </w:r>
          </w:p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олева вдохновени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291479" w:rsidRDefault="004926FB" w:rsidP="00F460ED">
            <w:pPr>
              <w:rPr>
                <w:sz w:val="20"/>
                <w:szCs w:val="20"/>
              </w:rPr>
            </w:pPr>
            <w:r w:rsidRPr="00B9228B">
              <w:rPr>
                <w:sz w:val="20"/>
                <w:szCs w:val="20"/>
              </w:rPr>
              <w:t>Москва</w:t>
            </w:r>
            <w:r w:rsidR="00DB09EE">
              <w:rPr>
                <w:sz w:val="20"/>
                <w:szCs w:val="20"/>
              </w:rPr>
              <w:t>, Троицкий админист</w:t>
            </w:r>
            <w:r>
              <w:rPr>
                <w:sz w:val="20"/>
                <w:szCs w:val="20"/>
              </w:rPr>
              <w:t xml:space="preserve">ративный округ, </w:t>
            </w:r>
            <w:proofErr w:type="spellStart"/>
            <w:r w:rsidRPr="00B9228B">
              <w:rPr>
                <w:b/>
                <w:sz w:val="20"/>
                <w:szCs w:val="20"/>
                <w:highlight w:val="lightGray"/>
                <w:u w:val="single"/>
              </w:rPr>
              <w:t>п</w:t>
            </w:r>
            <w:proofErr w:type="gramStart"/>
            <w:r w:rsidRPr="00B9228B">
              <w:rPr>
                <w:b/>
                <w:sz w:val="20"/>
                <w:szCs w:val="20"/>
                <w:highlight w:val="lightGray"/>
                <w:u w:val="single"/>
              </w:rPr>
              <w:t>.К</w:t>
            </w:r>
            <w:proofErr w:type="gramEnd"/>
            <w:r w:rsidRPr="00B9228B">
              <w:rPr>
                <w:b/>
                <w:sz w:val="20"/>
                <w:szCs w:val="20"/>
                <w:highlight w:val="lightGray"/>
                <w:u w:val="single"/>
              </w:rPr>
              <w:t>иевский</w:t>
            </w:r>
            <w:proofErr w:type="spellEnd"/>
            <w:r>
              <w:rPr>
                <w:sz w:val="20"/>
                <w:szCs w:val="20"/>
              </w:rPr>
              <w:t>, Экспериментальная вокальная школа Ирины Кормас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4926FB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528" w:type="dxa"/>
            <w:vAlign w:val="center"/>
          </w:tcPr>
          <w:p w:rsidR="004926FB" w:rsidRPr="00291479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ЕРОВА Розалия</w:t>
            </w:r>
          </w:p>
        </w:tc>
        <w:tc>
          <w:tcPr>
            <w:tcW w:w="2575" w:type="dxa"/>
            <w:vAlign w:val="center"/>
          </w:tcPr>
          <w:p w:rsidR="004926FB" w:rsidRPr="001B788A" w:rsidRDefault="004926FB" w:rsidP="00F460ED">
            <w:pPr>
              <w:rPr>
                <w:sz w:val="20"/>
                <w:szCs w:val="20"/>
                <w:lang w:val="en-US"/>
              </w:rPr>
            </w:pPr>
            <w:r w:rsidRPr="001B788A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Закаты</w:t>
            </w:r>
            <w:r w:rsidRPr="001B788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лые</w:t>
            </w:r>
            <w:r w:rsidRPr="001B788A">
              <w:rPr>
                <w:sz w:val="20"/>
                <w:szCs w:val="20"/>
                <w:lang w:val="en-US"/>
              </w:rPr>
              <w:t>»</w:t>
            </w:r>
          </w:p>
          <w:p w:rsidR="004926FB" w:rsidRPr="00291479" w:rsidRDefault="004926FB" w:rsidP="00F460ED">
            <w:pPr>
              <w:ind w:right="-10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t</w:t>
            </w:r>
            <w:proofErr w:type="spellEnd"/>
            <w:r w:rsidRPr="002914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kt</w:t>
            </w:r>
            <w:proofErr w:type="spellEnd"/>
            <w:r w:rsidRPr="002914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eman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n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f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Москва</w:t>
            </w:r>
            <w:r w:rsidR="00DB09EE">
              <w:rPr>
                <w:sz w:val="20"/>
                <w:szCs w:val="20"/>
              </w:rPr>
              <w:t>, Западный админист</w:t>
            </w:r>
            <w:r>
              <w:rPr>
                <w:sz w:val="20"/>
                <w:szCs w:val="20"/>
              </w:rPr>
              <w:t>ратив</w:t>
            </w:r>
            <w:r w:rsidR="00DB09EE">
              <w:rPr>
                <w:sz w:val="20"/>
                <w:szCs w:val="20"/>
              </w:rPr>
              <w:t>ный округ, Московский технологи</w:t>
            </w:r>
            <w:r>
              <w:rPr>
                <w:sz w:val="20"/>
                <w:szCs w:val="20"/>
              </w:rPr>
              <w:t>ческий университет (МИРЭА)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291479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4926FB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лия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ллада о солда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ери»</w:t>
            </w:r>
          </w:p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сенка </w:t>
            </w:r>
            <w:proofErr w:type="spellStart"/>
            <w:r>
              <w:rPr>
                <w:sz w:val="20"/>
                <w:szCs w:val="20"/>
              </w:rPr>
              <w:t>Пепитт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айонный дворец культуры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A553A7" w:rsidRDefault="004926FB" w:rsidP="00F460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F42FC8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Владимир</w:t>
            </w:r>
          </w:p>
          <w:p w:rsidR="004926FB" w:rsidRPr="001062C0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ХОТОВ Кирилл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едины»</w:t>
            </w:r>
          </w:p>
          <w:p w:rsidR="004926FB" w:rsidRPr="00637723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зелёного цвет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 xml:space="preserve">, МБУ «Спортивно-досуговый центр </w:t>
            </w:r>
            <w:proofErr w:type="spellStart"/>
            <w:r>
              <w:rPr>
                <w:sz w:val="20"/>
                <w:szCs w:val="20"/>
              </w:rPr>
              <w:t>г.п.Калинине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BF0318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4926FB" w:rsidRDefault="004926FB" w:rsidP="00A26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эт </w:t>
            </w:r>
          </w:p>
          <w:p w:rsidR="004926FB" w:rsidRPr="00DC22B1" w:rsidRDefault="004926FB" w:rsidP="00A26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ЮЩИЕ СЕРДЦА»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4926FB" w:rsidRDefault="004926FB" w:rsidP="00A26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згляни на эту Землю»</w:t>
            </w:r>
          </w:p>
          <w:p w:rsidR="004926FB" w:rsidRPr="00DC22B1" w:rsidRDefault="004926FB" w:rsidP="00A26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бовь не продаётся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4926FB" w:rsidRDefault="004926FB" w:rsidP="00A26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 w:rsidR="00DB09EE"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Ратчино</w:t>
            </w:r>
            <w:proofErr w:type="spellEnd"/>
            <w:r w:rsidR="00DB09EE">
              <w:rPr>
                <w:sz w:val="20"/>
                <w:szCs w:val="20"/>
              </w:rPr>
              <w:t>, МУ «Воскре</w:t>
            </w:r>
            <w:r>
              <w:rPr>
                <w:sz w:val="20"/>
                <w:szCs w:val="20"/>
              </w:rPr>
              <w:t xml:space="preserve">сенский </w:t>
            </w:r>
            <w:proofErr w:type="spellStart"/>
            <w:r>
              <w:rPr>
                <w:sz w:val="20"/>
                <w:szCs w:val="20"/>
              </w:rPr>
              <w:t>КМЦиТ</w:t>
            </w:r>
            <w:proofErr w:type="spellEnd"/>
            <w:r>
              <w:rPr>
                <w:sz w:val="20"/>
                <w:szCs w:val="20"/>
              </w:rPr>
              <w:t xml:space="preserve"> «Истоки» - Дом культуры </w:t>
            </w:r>
            <w:proofErr w:type="spellStart"/>
            <w:r>
              <w:rPr>
                <w:sz w:val="20"/>
                <w:szCs w:val="20"/>
              </w:rPr>
              <w:t>д.Ратчино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A26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</w:tbl>
    <w:p w:rsidR="00F42FC8" w:rsidRPr="00242AF8" w:rsidRDefault="00F42FC8" w:rsidP="00F42FC8">
      <w:pPr>
        <w:jc w:val="center"/>
        <w:rPr>
          <w:b/>
          <w:sz w:val="32"/>
          <w:szCs w:val="32"/>
          <w:u w:val="single"/>
        </w:rPr>
      </w:pPr>
    </w:p>
    <w:p w:rsidR="00931670" w:rsidRPr="00526547" w:rsidRDefault="00931670" w:rsidP="00931670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СТАРШАЯ – от 26 лет»</w:t>
      </w:r>
    </w:p>
    <w:p w:rsidR="00F42FC8" w:rsidRPr="00526547" w:rsidRDefault="00F42FC8" w:rsidP="00F42FC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F42FC8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F42FC8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26FB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4926FB" w:rsidRPr="00181932" w:rsidRDefault="004926FB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АРЕВА Валери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ина моя»</w:t>
            </w:r>
          </w:p>
          <w:p w:rsidR="004926FB" w:rsidRPr="00C552C2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Cabaret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ч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п.Тучково</w:t>
            </w:r>
            <w:proofErr w:type="spellEnd"/>
            <w:r>
              <w:rPr>
                <w:sz w:val="20"/>
                <w:szCs w:val="20"/>
              </w:rPr>
              <w:t>, МБУК «Центр культуры и искусств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6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Мария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ы же выжил, солдат»</w:t>
            </w:r>
          </w:p>
          <w:p w:rsidR="004926FB" w:rsidRPr="008030CE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imple the best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айонный дворец культуры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6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ИНА Юлия</w:t>
            </w:r>
          </w:p>
        </w:tc>
        <w:tc>
          <w:tcPr>
            <w:tcW w:w="2575" w:type="dxa"/>
            <w:vAlign w:val="center"/>
          </w:tcPr>
          <w:p w:rsidR="004926FB" w:rsidRPr="00A673A4" w:rsidRDefault="004926FB" w:rsidP="00F460ED">
            <w:pPr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 xml:space="preserve">«Баллада о </w:t>
            </w:r>
            <w:proofErr w:type="spellStart"/>
            <w:r w:rsidRPr="00A673A4">
              <w:rPr>
                <w:sz w:val="20"/>
                <w:szCs w:val="20"/>
              </w:rPr>
              <w:t>мальви</w:t>
            </w:r>
            <w:proofErr w:type="spellEnd"/>
            <w:r w:rsidRPr="00A673A4">
              <w:rPr>
                <w:sz w:val="20"/>
                <w:szCs w:val="20"/>
              </w:rPr>
              <w:t>»</w:t>
            </w:r>
          </w:p>
          <w:p w:rsidR="004926FB" w:rsidRPr="00A673A4" w:rsidRDefault="004926FB" w:rsidP="00F460ED">
            <w:pPr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>«</w:t>
            </w:r>
            <w:r w:rsidRPr="00A673A4">
              <w:rPr>
                <w:sz w:val="20"/>
                <w:szCs w:val="20"/>
                <w:lang w:val="en-US"/>
              </w:rPr>
              <w:t>Oh</w:t>
            </w:r>
            <w:r w:rsidRPr="00A673A4">
              <w:rPr>
                <w:sz w:val="20"/>
                <w:szCs w:val="20"/>
              </w:rPr>
              <w:t xml:space="preserve">, </w:t>
            </w:r>
            <w:r w:rsidRPr="00A673A4">
              <w:rPr>
                <w:sz w:val="20"/>
                <w:szCs w:val="20"/>
                <w:lang w:val="en-US"/>
              </w:rPr>
              <w:t>Darling</w:t>
            </w:r>
            <w:r w:rsidRPr="00A673A4"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49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</w:t>
            </w:r>
            <w:proofErr w:type="spellStart"/>
            <w:r>
              <w:rPr>
                <w:sz w:val="20"/>
                <w:szCs w:val="20"/>
              </w:rPr>
              <w:t>РД</w:t>
            </w:r>
            <w:proofErr w:type="gramStart"/>
            <w:r>
              <w:rPr>
                <w:sz w:val="20"/>
                <w:szCs w:val="20"/>
              </w:rPr>
              <w:t>К«</w:t>
            </w:r>
            <w:proofErr w:type="gramEnd"/>
            <w:r>
              <w:rPr>
                <w:sz w:val="20"/>
                <w:szCs w:val="20"/>
              </w:rPr>
              <w:t>Звезда</w:t>
            </w:r>
            <w:proofErr w:type="spellEnd"/>
            <w:r>
              <w:rPr>
                <w:sz w:val="20"/>
                <w:szCs w:val="20"/>
              </w:rPr>
              <w:t>», вокал. эстрад. студия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6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2528" w:type="dxa"/>
            <w:vAlign w:val="center"/>
          </w:tcPr>
          <w:p w:rsidR="004926FB" w:rsidRPr="001062C0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АЧЁВА Ольг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поминай обо мне»</w:t>
            </w:r>
          </w:p>
          <w:p w:rsidR="004926FB" w:rsidRPr="00637723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ра (Дорожная)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DC22B1" w:rsidRDefault="004926FB" w:rsidP="0049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шитк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с.Барановское</w:t>
            </w:r>
            <w:proofErr w:type="spellEnd"/>
            <w:r>
              <w:rPr>
                <w:sz w:val="20"/>
                <w:szCs w:val="20"/>
              </w:rPr>
              <w:t>, МАУ «Центр культуры, спорта и работы с молодёжью «Радость», студия эстрадного вокала «Б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6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УК Марина</w:t>
            </w:r>
          </w:p>
        </w:tc>
        <w:tc>
          <w:tcPr>
            <w:tcW w:w="2575" w:type="dxa"/>
            <w:vAlign w:val="center"/>
          </w:tcPr>
          <w:p w:rsidR="004926FB" w:rsidRPr="00A673A4" w:rsidRDefault="004926FB" w:rsidP="00F460ED">
            <w:pPr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 xml:space="preserve">«Баллада о </w:t>
            </w:r>
            <w:proofErr w:type="spellStart"/>
            <w:r w:rsidRPr="00A673A4">
              <w:rPr>
                <w:sz w:val="20"/>
                <w:szCs w:val="20"/>
              </w:rPr>
              <w:t>воен</w:t>
            </w:r>
            <w:proofErr w:type="gramStart"/>
            <w:r w:rsidRPr="00A673A4">
              <w:rPr>
                <w:sz w:val="20"/>
                <w:szCs w:val="20"/>
              </w:rPr>
              <w:t>.л</w:t>
            </w:r>
            <w:proofErr w:type="gramEnd"/>
            <w:r w:rsidRPr="00A673A4">
              <w:rPr>
                <w:sz w:val="20"/>
                <w:szCs w:val="20"/>
              </w:rPr>
              <w:t>ётчиках</w:t>
            </w:r>
            <w:proofErr w:type="spellEnd"/>
            <w:r w:rsidRPr="00A673A4">
              <w:rPr>
                <w:sz w:val="20"/>
                <w:szCs w:val="20"/>
              </w:rPr>
              <w:t>»</w:t>
            </w:r>
          </w:p>
          <w:p w:rsidR="004926FB" w:rsidRPr="00A673A4" w:rsidRDefault="004926FB" w:rsidP="00F460ED">
            <w:pPr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>«Пообещайте мне любовь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айонный дворец культуры «Звезда», Экспериме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окальная школа Ирины Кормас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6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ЕШЕНКО Наталья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й берёзовый»</w:t>
            </w:r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лунном сияни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айонный дворец культуры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A14EF7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6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Й Ольг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жчины»</w:t>
            </w:r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дёт девчон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п.</w:t>
            </w:r>
            <w:r>
              <w:rPr>
                <w:b/>
                <w:sz w:val="20"/>
                <w:szCs w:val="20"/>
                <w:highlight w:val="lightGray"/>
                <w:u w:val="single"/>
              </w:rPr>
              <w:t>С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6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ШКИН Александр</w:t>
            </w:r>
          </w:p>
        </w:tc>
        <w:tc>
          <w:tcPr>
            <w:tcW w:w="2575" w:type="dxa"/>
            <w:vAlign w:val="center"/>
          </w:tcPr>
          <w:p w:rsidR="004926FB" w:rsidRPr="00A673A4" w:rsidRDefault="004926FB" w:rsidP="00F460ED">
            <w:pPr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>«Жди»</w:t>
            </w:r>
          </w:p>
          <w:p w:rsidR="004926FB" w:rsidRPr="00A673A4" w:rsidRDefault="004926FB" w:rsidP="00F460ED">
            <w:pPr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>«Украду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айонный дворец культуры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6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ЬЕВА Оксан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жгите свечи»</w:t>
            </w:r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го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highlight w:val="lightGray"/>
                <w:u w:val="single"/>
              </w:rPr>
              <w:t>п.С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6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528" w:type="dxa"/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Александр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Гимн городов </w:t>
            </w:r>
            <w:proofErr w:type="spellStart"/>
            <w:r>
              <w:rPr>
                <w:sz w:val="20"/>
                <w:szCs w:val="20"/>
              </w:rPr>
              <w:t>вои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авы</w:t>
            </w:r>
            <w:proofErr w:type="spellEnd"/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тал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Pr="001062C0" w:rsidRDefault="004926FB" w:rsidP="00F460ED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095123">
              <w:rPr>
                <w:sz w:val="20"/>
                <w:szCs w:val="20"/>
                <w:highlight w:val="lightGray"/>
              </w:rPr>
              <w:t xml:space="preserve"> </w:t>
            </w:r>
            <w:r w:rsidRPr="00A719E2">
              <w:rPr>
                <w:sz w:val="20"/>
                <w:szCs w:val="20"/>
              </w:rPr>
              <w:t>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6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528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эт «СОЗВЕЗДИЕ»:</w:t>
            </w:r>
          </w:p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 </w:t>
            </w:r>
            <w:proofErr w:type="spellStart"/>
            <w:r>
              <w:rPr>
                <w:sz w:val="20"/>
                <w:szCs w:val="20"/>
              </w:rPr>
              <w:t>Ивчен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Пьянова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углянка»</w:t>
            </w:r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вернёмс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айонный дворец культуры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4926FB" w:rsidRPr="00181932" w:rsidRDefault="004926FB" w:rsidP="00F46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528" w:type="dxa"/>
            <w:vAlign w:val="center"/>
          </w:tcPr>
          <w:p w:rsidR="004926FB" w:rsidRPr="009C3338" w:rsidRDefault="004926FB" w:rsidP="00F460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ппа «ПЕРВЫЙ СНЕГ»</w:t>
            </w:r>
          </w:p>
        </w:tc>
        <w:tc>
          <w:tcPr>
            <w:tcW w:w="2575" w:type="dxa"/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седой бороде старика»</w:t>
            </w:r>
          </w:p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ена погоды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4926FB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с.Петровское</w:t>
            </w:r>
            <w:proofErr w:type="spellEnd"/>
            <w:r>
              <w:rPr>
                <w:sz w:val="20"/>
                <w:szCs w:val="20"/>
              </w:rPr>
              <w:t>, МБУК «Дом культуры «Петровско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F4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4926FB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4926FB" w:rsidRPr="00181932" w:rsidRDefault="004926FB" w:rsidP="00F46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4926FB" w:rsidRPr="00DC22B1" w:rsidRDefault="004926FB" w:rsidP="00DC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ансамбль «ЛЕДИ-КАПЕЛЬ»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4926FB" w:rsidRDefault="004926FB" w:rsidP="00DC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любим мир»</w:t>
            </w:r>
          </w:p>
          <w:p w:rsidR="004926FB" w:rsidRPr="00DC22B1" w:rsidRDefault="004926FB" w:rsidP="00DC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</w:t>
            </w:r>
            <w:proofErr w:type="spellStart"/>
            <w:r>
              <w:rPr>
                <w:sz w:val="20"/>
                <w:szCs w:val="20"/>
              </w:rPr>
              <w:t>Кейптаунском</w:t>
            </w:r>
            <w:proofErr w:type="spellEnd"/>
            <w:r>
              <w:rPr>
                <w:sz w:val="20"/>
                <w:szCs w:val="20"/>
              </w:rPr>
              <w:t xml:space="preserve"> порту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4926FB" w:rsidRDefault="004926FB" w:rsidP="00DC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п.</w:t>
            </w:r>
            <w:r>
              <w:rPr>
                <w:b/>
                <w:sz w:val="20"/>
                <w:szCs w:val="20"/>
                <w:highlight w:val="lightGray"/>
                <w:u w:val="single"/>
              </w:rPr>
              <w:t>С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26FB" w:rsidRPr="00DC22B1" w:rsidRDefault="004926FB" w:rsidP="00DC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</w:tbl>
    <w:p w:rsidR="00F42FC8" w:rsidRPr="00242AF8" w:rsidRDefault="00F42FC8" w:rsidP="00F42FC8">
      <w:pPr>
        <w:jc w:val="center"/>
        <w:rPr>
          <w:b/>
          <w:sz w:val="32"/>
          <w:szCs w:val="32"/>
          <w:u w:val="single"/>
        </w:rPr>
      </w:pPr>
    </w:p>
    <w:sectPr w:rsidR="00F42FC8" w:rsidRPr="00242AF8" w:rsidSect="00E8503A">
      <w:pgSz w:w="11906" w:h="16838"/>
      <w:pgMar w:top="539" w:right="707" w:bottom="5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972"/>
    <w:multiLevelType w:val="hybridMultilevel"/>
    <w:tmpl w:val="FD5E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72"/>
    <w:multiLevelType w:val="hybridMultilevel"/>
    <w:tmpl w:val="8860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B2B13"/>
    <w:multiLevelType w:val="hybridMultilevel"/>
    <w:tmpl w:val="58B8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825A0"/>
    <w:multiLevelType w:val="multilevel"/>
    <w:tmpl w:val="95E4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61CF11AC"/>
    <w:multiLevelType w:val="hybridMultilevel"/>
    <w:tmpl w:val="41CE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90742"/>
    <w:multiLevelType w:val="hybridMultilevel"/>
    <w:tmpl w:val="402E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B3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92"/>
    <w:rsid w:val="00017637"/>
    <w:rsid w:val="000227B3"/>
    <w:rsid w:val="00023C92"/>
    <w:rsid w:val="00037D20"/>
    <w:rsid w:val="00044FB2"/>
    <w:rsid w:val="00056B24"/>
    <w:rsid w:val="000660FE"/>
    <w:rsid w:val="00070280"/>
    <w:rsid w:val="0007248F"/>
    <w:rsid w:val="0009087A"/>
    <w:rsid w:val="000A4007"/>
    <w:rsid w:val="000A73DE"/>
    <w:rsid w:val="000B0B94"/>
    <w:rsid w:val="000C78B0"/>
    <w:rsid w:val="000D33B2"/>
    <w:rsid w:val="000F07C8"/>
    <w:rsid w:val="00103D50"/>
    <w:rsid w:val="001062C0"/>
    <w:rsid w:val="00110E86"/>
    <w:rsid w:val="00112953"/>
    <w:rsid w:val="00122B1D"/>
    <w:rsid w:val="001330EF"/>
    <w:rsid w:val="00133859"/>
    <w:rsid w:val="00137C9E"/>
    <w:rsid w:val="00141229"/>
    <w:rsid w:val="0014127A"/>
    <w:rsid w:val="00142E88"/>
    <w:rsid w:val="00154D9E"/>
    <w:rsid w:val="00156DC5"/>
    <w:rsid w:val="00157592"/>
    <w:rsid w:val="0017598B"/>
    <w:rsid w:val="00181932"/>
    <w:rsid w:val="001B3BDE"/>
    <w:rsid w:val="001C0CD7"/>
    <w:rsid w:val="001C36E3"/>
    <w:rsid w:val="001D1FE9"/>
    <w:rsid w:val="001E0AA4"/>
    <w:rsid w:val="001E4BB1"/>
    <w:rsid w:val="00212F1A"/>
    <w:rsid w:val="002224FD"/>
    <w:rsid w:val="00242AF8"/>
    <w:rsid w:val="00243D99"/>
    <w:rsid w:val="002528A3"/>
    <w:rsid w:val="002548F6"/>
    <w:rsid w:val="00280246"/>
    <w:rsid w:val="0028489E"/>
    <w:rsid w:val="00295DEF"/>
    <w:rsid w:val="002B0E5B"/>
    <w:rsid w:val="002B1D00"/>
    <w:rsid w:val="002B622C"/>
    <w:rsid w:val="002C0CDF"/>
    <w:rsid w:val="002C47DF"/>
    <w:rsid w:val="002D05C9"/>
    <w:rsid w:val="002E6522"/>
    <w:rsid w:val="002F40BE"/>
    <w:rsid w:val="002F783F"/>
    <w:rsid w:val="00311D9F"/>
    <w:rsid w:val="00357889"/>
    <w:rsid w:val="00365690"/>
    <w:rsid w:val="00365E27"/>
    <w:rsid w:val="00370E4B"/>
    <w:rsid w:val="00374105"/>
    <w:rsid w:val="0039685F"/>
    <w:rsid w:val="003A1FF8"/>
    <w:rsid w:val="003A7E1E"/>
    <w:rsid w:val="003C6CC2"/>
    <w:rsid w:val="003C6E91"/>
    <w:rsid w:val="003E593D"/>
    <w:rsid w:val="003F57DD"/>
    <w:rsid w:val="0040045A"/>
    <w:rsid w:val="00402A8D"/>
    <w:rsid w:val="004163B7"/>
    <w:rsid w:val="0042201B"/>
    <w:rsid w:val="00424904"/>
    <w:rsid w:val="00442BCD"/>
    <w:rsid w:val="004532F1"/>
    <w:rsid w:val="00455252"/>
    <w:rsid w:val="004658EE"/>
    <w:rsid w:val="00466F82"/>
    <w:rsid w:val="00467C0A"/>
    <w:rsid w:val="00470589"/>
    <w:rsid w:val="004730F2"/>
    <w:rsid w:val="00475D57"/>
    <w:rsid w:val="0048784A"/>
    <w:rsid w:val="004926FB"/>
    <w:rsid w:val="004D37E2"/>
    <w:rsid w:val="004D3877"/>
    <w:rsid w:val="004D4189"/>
    <w:rsid w:val="004E5AC1"/>
    <w:rsid w:val="004F170A"/>
    <w:rsid w:val="00502C69"/>
    <w:rsid w:val="00506BD1"/>
    <w:rsid w:val="00514D2F"/>
    <w:rsid w:val="00520394"/>
    <w:rsid w:val="00526547"/>
    <w:rsid w:val="005317BB"/>
    <w:rsid w:val="00547F62"/>
    <w:rsid w:val="0055498F"/>
    <w:rsid w:val="00562FFD"/>
    <w:rsid w:val="0057458B"/>
    <w:rsid w:val="0059367D"/>
    <w:rsid w:val="00596710"/>
    <w:rsid w:val="005A1D10"/>
    <w:rsid w:val="005C0690"/>
    <w:rsid w:val="005C12C8"/>
    <w:rsid w:val="005C435C"/>
    <w:rsid w:val="005E6EE4"/>
    <w:rsid w:val="006002F6"/>
    <w:rsid w:val="006151A8"/>
    <w:rsid w:val="00615DAD"/>
    <w:rsid w:val="006205F0"/>
    <w:rsid w:val="00624343"/>
    <w:rsid w:val="00637723"/>
    <w:rsid w:val="00643978"/>
    <w:rsid w:val="006505E9"/>
    <w:rsid w:val="00663D36"/>
    <w:rsid w:val="00671FBA"/>
    <w:rsid w:val="00673AC2"/>
    <w:rsid w:val="00690F0E"/>
    <w:rsid w:val="006910A0"/>
    <w:rsid w:val="006978EC"/>
    <w:rsid w:val="006B7BE5"/>
    <w:rsid w:val="006C07FB"/>
    <w:rsid w:val="006C6A5A"/>
    <w:rsid w:val="006D424A"/>
    <w:rsid w:val="006E1440"/>
    <w:rsid w:val="006E3DF6"/>
    <w:rsid w:val="006E4DAE"/>
    <w:rsid w:val="006F2FCC"/>
    <w:rsid w:val="006F48D9"/>
    <w:rsid w:val="006F5465"/>
    <w:rsid w:val="007004D0"/>
    <w:rsid w:val="00706233"/>
    <w:rsid w:val="00712E31"/>
    <w:rsid w:val="007215A3"/>
    <w:rsid w:val="00725740"/>
    <w:rsid w:val="007341A7"/>
    <w:rsid w:val="007363E5"/>
    <w:rsid w:val="00741425"/>
    <w:rsid w:val="0075089F"/>
    <w:rsid w:val="00757434"/>
    <w:rsid w:val="00766690"/>
    <w:rsid w:val="007819E7"/>
    <w:rsid w:val="00785084"/>
    <w:rsid w:val="007944B9"/>
    <w:rsid w:val="007956DD"/>
    <w:rsid w:val="007A787C"/>
    <w:rsid w:val="007F5E79"/>
    <w:rsid w:val="00801F36"/>
    <w:rsid w:val="00821619"/>
    <w:rsid w:val="0082218C"/>
    <w:rsid w:val="008249C2"/>
    <w:rsid w:val="00830F92"/>
    <w:rsid w:val="00833E1D"/>
    <w:rsid w:val="00846A49"/>
    <w:rsid w:val="00852D92"/>
    <w:rsid w:val="008551B7"/>
    <w:rsid w:val="00855953"/>
    <w:rsid w:val="00871C48"/>
    <w:rsid w:val="00874B52"/>
    <w:rsid w:val="00894B3F"/>
    <w:rsid w:val="00897654"/>
    <w:rsid w:val="008B61CF"/>
    <w:rsid w:val="008C43E7"/>
    <w:rsid w:val="008D43A9"/>
    <w:rsid w:val="008E12B3"/>
    <w:rsid w:val="008E33FE"/>
    <w:rsid w:val="008E3B89"/>
    <w:rsid w:val="008F40C3"/>
    <w:rsid w:val="008F6791"/>
    <w:rsid w:val="00911E02"/>
    <w:rsid w:val="00931670"/>
    <w:rsid w:val="009450BC"/>
    <w:rsid w:val="00953FE1"/>
    <w:rsid w:val="00962718"/>
    <w:rsid w:val="00965205"/>
    <w:rsid w:val="00966130"/>
    <w:rsid w:val="00966EE8"/>
    <w:rsid w:val="009745FE"/>
    <w:rsid w:val="0098216C"/>
    <w:rsid w:val="00992137"/>
    <w:rsid w:val="00993BEF"/>
    <w:rsid w:val="009D023E"/>
    <w:rsid w:val="009D1115"/>
    <w:rsid w:val="009D4EEC"/>
    <w:rsid w:val="009E3D39"/>
    <w:rsid w:val="009E44E7"/>
    <w:rsid w:val="00A02D0D"/>
    <w:rsid w:val="00A03798"/>
    <w:rsid w:val="00A14EF7"/>
    <w:rsid w:val="00A457A3"/>
    <w:rsid w:val="00A47C56"/>
    <w:rsid w:val="00A67BD3"/>
    <w:rsid w:val="00A8045F"/>
    <w:rsid w:val="00A831E3"/>
    <w:rsid w:val="00A879A7"/>
    <w:rsid w:val="00A91414"/>
    <w:rsid w:val="00A9151E"/>
    <w:rsid w:val="00A95988"/>
    <w:rsid w:val="00AB0B84"/>
    <w:rsid w:val="00AD4990"/>
    <w:rsid w:val="00AE24F5"/>
    <w:rsid w:val="00AE33F9"/>
    <w:rsid w:val="00B050F3"/>
    <w:rsid w:val="00B15DF6"/>
    <w:rsid w:val="00B246E1"/>
    <w:rsid w:val="00B325BD"/>
    <w:rsid w:val="00B33604"/>
    <w:rsid w:val="00B33859"/>
    <w:rsid w:val="00B41879"/>
    <w:rsid w:val="00B418C3"/>
    <w:rsid w:val="00B4403E"/>
    <w:rsid w:val="00B46ECD"/>
    <w:rsid w:val="00B52A2F"/>
    <w:rsid w:val="00B52DEA"/>
    <w:rsid w:val="00B61B13"/>
    <w:rsid w:val="00B64B26"/>
    <w:rsid w:val="00B94DEF"/>
    <w:rsid w:val="00B96CDA"/>
    <w:rsid w:val="00BA0C2D"/>
    <w:rsid w:val="00BC6167"/>
    <w:rsid w:val="00BC68D2"/>
    <w:rsid w:val="00BD6883"/>
    <w:rsid w:val="00BD6892"/>
    <w:rsid w:val="00BE6F21"/>
    <w:rsid w:val="00C05269"/>
    <w:rsid w:val="00C05E1D"/>
    <w:rsid w:val="00C0721C"/>
    <w:rsid w:val="00C332C4"/>
    <w:rsid w:val="00C567A5"/>
    <w:rsid w:val="00C604FD"/>
    <w:rsid w:val="00C71243"/>
    <w:rsid w:val="00C76EDD"/>
    <w:rsid w:val="00C8034E"/>
    <w:rsid w:val="00C920C3"/>
    <w:rsid w:val="00C96B0C"/>
    <w:rsid w:val="00CA5BC2"/>
    <w:rsid w:val="00CC205B"/>
    <w:rsid w:val="00CD0CFF"/>
    <w:rsid w:val="00CD0D04"/>
    <w:rsid w:val="00D01675"/>
    <w:rsid w:val="00D14C63"/>
    <w:rsid w:val="00D1577F"/>
    <w:rsid w:val="00D343DE"/>
    <w:rsid w:val="00D43ACF"/>
    <w:rsid w:val="00D577FD"/>
    <w:rsid w:val="00D57B77"/>
    <w:rsid w:val="00D602C2"/>
    <w:rsid w:val="00D74F2F"/>
    <w:rsid w:val="00D80A03"/>
    <w:rsid w:val="00D841EC"/>
    <w:rsid w:val="00D859C8"/>
    <w:rsid w:val="00DA092D"/>
    <w:rsid w:val="00DA0BD0"/>
    <w:rsid w:val="00DA46FE"/>
    <w:rsid w:val="00DA7353"/>
    <w:rsid w:val="00DB09EE"/>
    <w:rsid w:val="00DB26D7"/>
    <w:rsid w:val="00DB4E53"/>
    <w:rsid w:val="00DC6AB9"/>
    <w:rsid w:val="00DD0314"/>
    <w:rsid w:val="00DD765D"/>
    <w:rsid w:val="00DE6153"/>
    <w:rsid w:val="00DE6DC0"/>
    <w:rsid w:val="00E06FED"/>
    <w:rsid w:val="00E152F8"/>
    <w:rsid w:val="00E5593E"/>
    <w:rsid w:val="00E56BD1"/>
    <w:rsid w:val="00E70F39"/>
    <w:rsid w:val="00E73CA1"/>
    <w:rsid w:val="00E770E2"/>
    <w:rsid w:val="00E8503A"/>
    <w:rsid w:val="00E96B06"/>
    <w:rsid w:val="00E975D9"/>
    <w:rsid w:val="00EB47B7"/>
    <w:rsid w:val="00ED54AC"/>
    <w:rsid w:val="00EE3C01"/>
    <w:rsid w:val="00EF09D8"/>
    <w:rsid w:val="00F031D2"/>
    <w:rsid w:val="00F1762E"/>
    <w:rsid w:val="00F23FC6"/>
    <w:rsid w:val="00F25B4B"/>
    <w:rsid w:val="00F422CF"/>
    <w:rsid w:val="00F42FC8"/>
    <w:rsid w:val="00F50556"/>
    <w:rsid w:val="00F51251"/>
    <w:rsid w:val="00F54069"/>
    <w:rsid w:val="00F57FA6"/>
    <w:rsid w:val="00F678AC"/>
    <w:rsid w:val="00F740E2"/>
    <w:rsid w:val="00F75C97"/>
    <w:rsid w:val="00F879C8"/>
    <w:rsid w:val="00FA38EA"/>
    <w:rsid w:val="00FA6780"/>
    <w:rsid w:val="00FB5801"/>
    <w:rsid w:val="00FC0367"/>
    <w:rsid w:val="00FC685A"/>
    <w:rsid w:val="00FD11DC"/>
    <w:rsid w:val="00FD7281"/>
    <w:rsid w:val="00FF0570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7654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6978EC"/>
    <w:pPr>
      <w:jc w:val="center"/>
    </w:pPr>
    <w:rPr>
      <w:b/>
      <w:bCs/>
      <w:sz w:val="28"/>
      <w:szCs w:val="20"/>
    </w:rPr>
  </w:style>
  <w:style w:type="character" w:styleId="a6">
    <w:name w:val="Strong"/>
    <w:uiPriority w:val="22"/>
    <w:qFormat/>
    <w:rsid w:val="002E6522"/>
    <w:rPr>
      <w:b/>
      <w:bCs/>
    </w:rPr>
  </w:style>
  <w:style w:type="character" w:styleId="a7">
    <w:name w:val="Hyperlink"/>
    <w:rsid w:val="002E65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7654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6978EC"/>
    <w:pPr>
      <w:jc w:val="center"/>
    </w:pPr>
    <w:rPr>
      <w:b/>
      <w:bCs/>
      <w:sz w:val="28"/>
      <w:szCs w:val="20"/>
    </w:rPr>
  </w:style>
  <w:style w:type="character" w:styleId="a6">
    <w:name w:val="Strong"/>
    <w:uiPriority w:val="22"/>
    <w:qFormat/>
    <w:rsid w:val="002E6522"/>
    <w:rPr>
      <w:b/>
      <w:bCs/>
    </w:rPr>
  </w:style>
  <w:style w:type="character" w:styleId="a7">
    <w:name w:val="Hyperlink"/>
    <w:rsid w:val="002E6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an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duga-talanto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k.com/radugatalant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.ru/radugatalan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2122-A5C5-4719-AA54-C1ACB9B3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</vt:lpstr>
    </vt:vector>
  </TitlesOfParts>
  <Company>Звезда</Company>
  <LinksUpToDate>false</LinksUpToDate>
  <CharactersWithSpaces>20638</CharactersWithSpaces>
  <SharedDoc>false</SharedDoc>
  <HLinks>
    <vt:vector size="42" baseType="variant">
      <vt:variant>
        <vt:i4>4456541</vt:i4>
      </vt:variant>
      <vt:variant>
        <vt:i4>18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4456541</vt:i4>
      </vt:variant>
      <vt:variant>
        <vt:i4>12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raduga-talanto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</dc:title>
  <dc:creator>Промц</dc:creator>
  <cp:lastModifiedBy>Сергей СЕМЁНОВ</cp:lastModifiedBy>
  <cp:revision>4</cp:revision>
  <cp:lastPrinted>2015-10-15T08:23:00Z</cp:lastPrinted>
  <dcterms:created xsi:type="dcterms:W3CDTF">2017-10-12T16:53:00Z</dcterms:created>
  <dcterms:modified xsi:type="dcterms:W3CDTF">2017-10-12T16:56:00Z</dcterms:modified>
</cp:coreProperties>
</file>